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A4AC39" w14:textId="397F176D" w:rsidR="00717B13" w:rsidRPr="0030633D" w:rsidRDefault="00717B13" w:rsidP="00717B13">
      <w:pPr>
        <w:pStyle w:val="Default"/>
        <w:rPr>
          <w:rFonts w:asciiTheme="majorHAnsi" w:hAnsiTheme="majorHAnsi" w:cstheme="majorHAnsi"/>
          <w:b/>
          <w:szCs w:val="20"/>
        </w:rPr>
      </w:pPr>
      <w:r w:rsidRPr="006B4E29">
        <w:rPr>
          <w:rStyle w:val="Strong"/>
          <w:rFonts w:asciiTheme="minorHAnsi" w:hAnsiTheme="minorHAnsi" w:cstheme="minorHAnsi"/>
          <w:color w:val="0E101A"/>
        </w:rPr>
        <w:t>Connecticut ¡Adelante! </w:t>
      </w:r>
      <w:r>
        <w:rPr>
          <w:rFonts w:asciiTheme="majorHAnsi" w:hAnsiTheme="majorHAnsi" w:cstheme="majorHAnsi"/>
          <w:b/>
          <w:szCs w:val="20"/>
        </w:rPr>
        <w:t xml:space="preserve">4 YEAR </w:t>
      </w:r>
      <w:r w:rsidRPr="0030633D">
        <w:rPr>
          <w:rFonts w:asciiTheme="majorHAnsi" w:hAnsiTheme="majorHAnsi" w:cstheme="majorHAnsi"/>
          <w:b/>
          <w:szCs w:val="20"/>
        </w:rPr>
        <w:t>PROGRAM PLAN</w:t>
      </w:r>
      <w:r>
        <w:rPr>
          <w:rFonts w:asciiTheme="majorHAnsi" w:hAnsiTheme="majorHAnsi" w:cstheme="majorHAnsi"/>
          <w:b/>
          <w:szCs w:val="20"/>
        </w:rPr>
        <w:t xml:space="preserve"> – Individuals, Groups and Families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728"/>
        <w:gridCol w:w="5760"/>
      </w:tblGrid>
      <w:tr w:rsidR="00A028AE" w:rsidRPr="00F059BE" w14:paraId="35B079F2" w14:textId="77777777" w:rsidTr="00E718EC">
        <w:trPr>
          <w:trHeight w:val="360"/>
        </w:trPr>
        <w:tc>
          <w:tcPr>
            <w:tcW w:w="1728" w:type="dxa"/>
            <w:tcBorders>
              <w:top w:val="nil"/>
              <w:bottom w:val="nil"/>
              <w:right w:val="nil"/>
            </w:tcBorders>
            <w:vAlign w:val="bottom"/>
          </w:tcPr>
          <w:p w14:paraId="031C31F8" w14:textId="77777777" w:rsidR="00291562" w:rsidRPr="00F059BE" w:rsidRDefault="00291562" w:rsidP="00BA3B4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059BE">
              <w:rPr>
                <w:rFonts w:asciiTheme="majorHAnsi" w:hAnsiTheme="majorHAnsi" w:cstheme="majorHAnsi"/>
                <w:sz w:val="20"/>
                <w:szCs w:val="20"/>
              </w:rPr>
              <w:t>Name:</w:t>
            </w:r>
          </w:p>
        </w:tc>
        <w:tc>
          <w:tcPr>
            <w:tcW w:w="5760" w:type="dxa"/>
            <w:tcBorders>
              <w:left w:val="nil"/>
            </w:tcBorders>
            <w:vAlign w:val="bottom"/>
          </w:tcPr>
          <w:p w14:paraId="6BB5BA14" w14:textId="77777777" w:rsidR="00291562" w:rsidRPr="00F059BE" w:rsidRDefault="00291562" w:rsidP="00BA3B42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A028AE" w:rsidRPr="00F059BE" w14:paraId="0D046FB6" w14:textId="77777777" w:rsidTr="00CD0C85">
        <w:trPr>
          <w:trHeight w:val="323"/>
        </w:trPr>
        <w:tc>
          <w:tcPr>
            <w:tcW w:w="1728" w:type="dxa"/>
            <w:tcBorders>
              <w:top w:val="nil"/>
              <w:bottom w:val="nil"/>
              <w:right w:val="nil"/>
            </w:tcBorders>
            <w:vAlign w:val="bottom"/>
          </w:tcPr>
          <w:p w14:paraId="4E42F9E0" w14:textId="77777777" w:rsidR="00291562" w:rsidRPr="00F059BE" w:rsidRDefault="00E718EC" w:rsidP="00BA3B4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ate</w:t>
            </w:r>
          </w:p>
        </w:tc>
        <w:tc>
          <w:tcPr>
            <w:tcW w:w="5760" w:type="dxa"/>
            <w:tcBorders>
              <w:left w:val="nil"/>
              <w:bottom w:val="single" w:sz="4" w:space="0" w:color="auto"/>
            </w:tcBorders>
            <w:vAlign w:val="bottom"/>
          </w:tcPr>
          <w:p w14:paraId="7A78F2B8" w14:textId="77777777" w:rsidR="00291562" w:rsidRPr="00F059BE" w:rsidRDefault="00291562" w:rsidP="00BA3B42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7E3E5E1F" w14:textId="77777777" w:rsidR="00CD0C85" w:rsidRPr="00CD0C85" w:rsidRDefault="00CD0C85" w:rsidP="00BA3B42">
      <w:pPr>
        <w:spacing w:after="0" w:line="240" w:lineRule="auto"/>
        <w:rPr>
          <w:rFonts w:asciiTheme="majorHAnsi" w:hAnsiTheme="majorHAnsi" w:cstheme="majorHAnsi"/>
          <w:sz w:val="12"/>
          <w:szCs w:val="12"/>
        </w:rPr>
      </w:pPr>
    </w:p>
    <w:p w14:paraId="2C5BB6D7" w14:textId="77777777" w:rsidR="00796D10" w:rsidRPr="004A2936" w:rsidRDefault="00D13391" w:rsidP="00796D10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D13391">
        <w:rPr>
          <w:rFonts w:asciiTheme="majorHAnsi" w:hAnsiTheme="majorHAnsi" w:cstheme="majorHAnsi"/>
          <w:sz w:val="20"/>
          <w:szCs w:val="20"/>
        </w:rPr>
        <w:t xml:space="preserve">The purpose of the Program Plan is to provide an overview of a student’s enrollment/courses throughout their academic tenure. Program Plans are designed for students in the 2, 3, or 4 year track. Highlighted in green are the courses that must be taken concurrently with Field Education, which is a requirement to advance to the following semester. </w:t>
      </w:r>
      <w:bookmarkStart w:id="0" w:name="_Hlk137714471"/>
      <w:r w:rsidR="00796D10" w:rsidRPr="004A2936">
        <w:rPr>
          <w:rFonts w:asciiTheme="majorHAnsi" w:hAnsiTheme="majorHAnsi" w:cstheme="majorHAnsi"/>
          <w:sz w:val="20"/>
          <w:szCs w:val="20"/>
        </w:rPr>
        <w:t xml:space="preserve">The courses highlighted in blue must be placed in the </w:t>
      </w:r>
      <w:r w:rsidR="00796D10">
        <w:rPr>
          <w:rFonts w:asciiTheme="majorHAnsi" w:hAnsiTheme="majorHAnsi" w:cstheme="majorHAnsi"/>
          <w:sz w:val="20"/>
          <w:szCs w:val="20"/>
        </w:rPr>
        <w:t>blue</w:t>
      </w:r>
      <w:r w:rsidR="00796D10" w:rsidRPr="004A2936">
        <w:rPr>
          <w:rFonts w:asciiTheme="majorHAnsi" w:hAnsiTheme="majorHAnsi" w:cstheme="majorHAnsi"/>
          <w:sz w:val="20"/>
          <w:szCs w:val="20"/>
        </w:rPr>
        <w:t xml:space="preserve"> spaces of student’s choice.</w:t>
      </w:r>
      <w:r w:rsidR="00796D10">
        <w:rPr>
          <w:rFonts w:asciiTheme="majorHAnsi" w:hAnsiTheme="majorHAnsi" w:cstheme="majorHAnsi"/>
          <w:sz w:val="20"/>
          <w:szCs w:val="20"/>
        </w:rPr>
        <w:t xml:space="preserve"> Not all blank spaces have to be filled.</w:t>
      </w:r>
    </w:p>
    <w:bookmarkEnd w:id="0"/>
    <w:p w14:paraId="5D0FB2A2" w14:textId="558233D7" w:rsidR="00D13391" w:rsidRPr="00E718EC" w:rsidRDefault="00D13391" w:rsidP="00BA3B42">
      <w:pPr>
        <w:spacing w:after="0" w:line="240" w:lineRule="auto"/>
        <w:rPr>
          <w:rFonts w:asciiTheme="majorHAnsi" w:hAnsiTheme="majorHAnsi" w:cstheme="majorHAnsi"/>
          <w:sz w:val="16"/>
          <w:szCs w:val="16"/>
        </w:rPr>
      </w:pPr>
    </w:p>
    <w:p w14:paraId="441571BD" w14:textId="77777777" w:rsidR="00796D10" w:rsidRPr="006E5BA4" w:rsidRDefault="00796D10" w:rsidP="00796D10">
      <w:pPr>
        <w:spacing w:after="0" w:line="240" w:lineRule="auto"/>
        <w:rPr>
          <w:rFonts w:asciiTheme="majorHAnsi" w:hAnsiTheme="majorHAnsi" w:cstheme="majorHAnsi"/>
          <w:b/>
          <w:sz w:val="20"/>
          <w:szCs w:val="20"/>
        </w:rPr>
      </w:pPr>
      <w:bookmarkStart w:id="1" w:name="_Hlk137714482"/>
      <w:r w:rsidRPr="0007749B">
        <w:rPr>
          <w:rFonts w:asciiTheme="majorHAnsi" w:hAnsiTheme="majorHAnsi" w:cstheme="majorHAnsi"/>
          <w:b/>
          <w:sz w:val="20"/>
          <w:szCs w:val="20"/>
        </w:rPr>
        <w:t xml:space="preserve">Add the following </w:t>
      </w:r>
      <w:r w:rsidRPr="00415CF4">
        <w:rPr>
          <w:rFonts w:asciiTheme="majorHAnsi" w:hAnsiTheme="majorHAnsi" w:cstheme="majorHAnsi"/>
          <w:b/>
          <w:sz w:val="20"/>
          <w:szCs w:val="20"/>
          <w:u w:val="single"/>
        </w:rPr>
        <w:t>required</w:t>
      </w:r>
      <w:r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Pr="0007749B">
        <w:rPr>
          <w:rFonts w:asciiTheme="majorHAnsi" w:hAnsiTheme="majorHAnsi" w:cstheme="majorHAnsi"/>
          <w:b/>
          <w:sz w:val="20"/>
          <w:szCs w:val="20"/>
        </w:rPr>
        <w:t xml:space="preserve">courses to the available </w:t>
      </w:r>
      <w:r>
        <w:rPr>
          <w:rFonts w:asciiTheme="majorHAnsi" w:hAnsiTheme="majorHAnsi" w:cstheme="majorHAnsi"/>
          <w:b/>
          <w:sz w:val="20"/>
          <w:szCs w:val="20"/>
        </w:rPr>
        <w:t xml:space="preserve">blank blue </w:t>
      </w:r>
      <w:r w:rsidRPr="0007749B">
        <w:rPr>
          <w:rFonts w:asciiTheme="majorHAnsi" w:hAnsiTheme="majorHAnsi" w:cstheme="majorHAnsi"/>
          <w:b/>
          <w:sz w:val="20"/>
          <w:szCs w:val="20"/>
        </w:rPr>
        <w:t>spaces</w:t>
      </w:r>
      <w:r w:rsidRPr="006E5BA4">
        <w:rPr>
          <w:rFonts w:asciiTheme="majorHAnsi" w:hAnsiTheme="majorHAnsi" w:cstheme="majorHAnsi"/>
          <w:b/>
          <w:sz w:val="20"/>
          <w:szCs w:val="20"/>
        </w:rPr>
        <w:t xml:space="preserve">– Please note pre- and co- requisites listed: </w:t>
      </w:r>
    </w:p>
    <w:bookmarkEnd w:id="1"/>
    <w:p w14:paraId="7006DB22" w14:textId="77777777" w:rsidR="00F965CB" w:rsidRPr="008979CE" w:rsidRDefault="00F965CB" w:rsidP="00F965CB">
      <w:pPr>
        <w:spacing w:after="0" w:line="240" w:lineRule="auto"/>
        <w:rPr>
          <w:rFonts w:asciiTheme="majorHAnsi" w:hAnsiTheme="majorHAnsi" w:cstheme="majorHAnsi"/>
          <w:sz w:val="8"/>
          <w:szCs w:val="8"/>
        </w:rPr>
      </w:pPr>
    </w:p>
    <w:tbl>
      <w:tblPr>
        <w:tblStyle w:val="TableGrid"/>
        <w:tblW w:w="8691" w:type="dxa"/>
        <w:jc w:val="center"/>
        <w:tblLook w:val="04A0" w:firstRow="1" w:lastRow="0" w:firstColumn="1" w:lastColumn="0" w:noHBand="0" w:noVBand="1"/>
      </w:tblPr>
      <w:tblGrid>
        <w:gridCol w:w="1635"/>
        <w:gridCol w:w="6048"/>
        <w:gridCol w:w="1008"/>
      </w:tblGrid>
      <w:tr w:rsidR="00E718EC" w:rsidRPr="00F059BE" w14:paraId="319B3CB6" w14:textId="77777777" w:rsidTr="00A3759D">
        <w:trPr>
          <w:trHeight w:val="432"/>
          <w:jc w:val="center"/>
        </w:trPr>
        <w:tc>
          <w:tcPr>
            <w:tcW w:w="1635" w:type="dxa"/>
            <w:shd w:val="clear" w:color="auto" w:fill="E7E6E6" w:themeFill="background2"/>
            <w:vAlign w:val="center"/>
          </w:tcPr>
          <w:p w14:paraId="5211A5D4" w14:textId="77777777" w:rsidR="00E718EC" w:rsidRPr="00F059BE" w:rsidRDefault="00E718EC" w:rsidP="00F27BE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059BE">
              <w:rPr>
                <w:rFonts w:asciiTheme="majorHAnsi" w:hAnsiTheme="majorHAnsi" w:cstheme="majorHAnsi"/>
                <w:sz w:val="20"/>
                <w:szCs w:val="20"/>
              </w:rPr>
              <w:t>Course</w:t>
            </w:r>
          </w:p>
        </w:tc>
        <w:tc>
          <w:tcPr>
            <w:tcW w:w="6048" w:type="dxa"/>
            <w:shd w:val="clear" w:color="auto" w:fill="E7E6E6" w:themeFill="background2"/>
            <w:vAlign w:val="center"/>
          </w:tcPr>
          <w:p w14:paraId="0A13A73C" w14:textId="77777777" w:rsidR="00E718EC" w:rsidRPr="00F059BE" w:rsidRDefault="00E718EC" w:rsidP="00F27BE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059BE">
              <w:rPr>
                <w:rFonts w:asciiTheme="majorHAnsi" w:hAnsiTheme="majorHAnsi" w:cstheme="majorHAnsi"/>
                <w:sz w:val="20"/>
                <w:szCs w:val="20"/>
              </w:rPr>
              <w:t>Course Name</w:t>
            </w:r>
          </w:p>
        </w:tc>
        <w:tc>
          <w:tcPr>
            <w:tcW w:w="1008" w:type="dxa"/>
            <w:shd w:val="clear" w:color="auto" w:fill="E7E6E6" w:themeFill="background2"/>
            <w:vAlign w:val="center"/>
          </w:tcPr>
          <w:p w14:paraId="2F036DE2" w14:textId="77777777" w:rsidR="00E718EC" w:rsidRPr="00F059BE" w:rsidRDefault="00E718EC" w:rsidP="00F27BE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059BE">
              <w:rPr>
                <w:rFonts w:asciiTheme="majorHAnsi" w:hAnsiTheme="majorHAnsi" w:cstheme="majorHAnsi"/>
                <w:sz w:val="20"/>
                <w:szCs w:val="20"/>
              </w:rPr>
              <w:t>Credits</w:t>
            </w:r>
          </w:p>
        </w:tc>
      </w:tr>
      <w:tr w:rsidR="00E718EC" w:rsidRPr="00F059BE" w14:paraId="328A4F61" w14:textId="77777777" w:rsidTr="00A3759D">
        <w:trPr>
          <w:trHeight w:val="432"/>
          <w:jc w:val="center"/>
        </w:trPr>
        <w:tc>
          <w:tcPr>
            <w:tcW w:w="1635" w:type="dxa"/>
            <w:shd w:val="clear" w:color="auto" w:fill="DEEAF6" w:themeFill="accent1" w:themeFillTint="33"/>
            <w:vAlign w:val="center"/>
          </w:tcPr>
          <w:p w14:paraId="2B74E224" w14:textId="77777777" w:rsidR="00E718EC" w:rsidRPr="00F059BE" w:rsidRDefault="00E718EC" w:rsidP="00F27BE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BASC 5300</w:t>
            </w:r>
          </w:p>
        </w:tc>
        <w:tc>
          <w:tcPr>
            <w:tcW w:w="6048" w:type="dxa"/>
            <w:shd w:val="clear" w:color="auto" w:fill="DEEAF6" w:themeFill="accent1" w:themeFillTint="33"/>
            <w:vAlign w:val="center"/>
          </w:tcPr>
          <w:p w14:paraId="3E14589E" w14:textId="77777777" w:rsidR="00E718EC" w:rsidRDefault="00E718EC" w:rsidP="00F27BE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Human Oppression</w:t>
            </w:r>
          </w:p>
          <w:p w14:paraId="2D988190" w14:textId="77777777" w:rsidR="00E718EC" w:rsidRPr="00F059BE" w:rsidRDefault="00E718EC" w:rsidP="00F27BE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18"/>
                <w:szCs w:val="20"/>
              </w:rPr>
              <w:t>Must be taken p</w:t>
            </w:r>
            <w:r w:rsidRPr="00E2033A">
              <w:rPr>
                <w:rFonts w:asciiTheme="majorHAnsi" w:hAnsiTheme="majorHAnsi" w:cstheme="majorHAnsi"/>
                <w:sz w:val="18"/>
                <w:szCs w:val="20"/>
              </w:rPr>
              <w:t>rior to</w:t>
            </w:r>
            <w:r>
              <w:rPr>
                <w:rFonts w:asciiTheme="majorHAnsi" w:hAnsiTheme="majorHAnsi" w:cstheme="majorHAnsi"/>
                <w:sz w:val="18"/>
                <w:szCs w:val="20"/>
              </w:rPr>
              <w:t xml:space="preserve"> starting</w:t>
            </w:r>
            <w:r w:rsidRPr="00E2033A">
              <w:rPr>
                <w:rFonts w:asciiTheme="majorHAnsi" w:hAnsiTheme="majorHAnsi" w:cstheme="majorHAnsi"/>
                <w:sz w:val="18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sz w:val="18"/>
                <w:szCs w:val="20"/>
              </w:rPr>
              <w:t>2</w:t>
            </w:r>
            <w:r w:rsidRPr="00E2033A">
              <w:rPr>
                <w:rFonts w:asciiTheme="majorHAnsi" w:hAnsiTheme="majorHAnsi" w:cstheme="majorHAnsi"/>
                <w:sz w:val="18"/>
                <w:szCs w:val="20"/>
                <w:vertAlign w:val="superscript"/>
              </w:rPr>
              <w:t>nd</w:t>
            </w:r>
            <w:r>
              <w:rPr>
                <w:rFonts w:asciiTheme="majorHAnsi" w:hAnsiTheme="majorHAnsi" w:cstheme="majorHAnsi"/>
                <w:sz w:val="18"/>
                <w:szCs w:val="20"/>
              </w:rPr>
              <w:t xml:space="preserve"> </w:t>
            </w:r>
            <w:r w:rsidRPr="00E2033A">
              <w:rPr>
                <w:rFonts w:asciiTheme="majorHAnsi" w:hAnsiTheme="majorHAnsi" w:cstheme="majorHAnsi"/>
                <w:sz w:val="18"/>
                <w:szCs w:val="20"/>
              </w:rPr>
              <w:t>year of Field</w:t>
            </w:r>
            <w:r>
              <w:rPr>
                <w:rFonts w:asciiTheme="majorHAnsi" w:hAnsiTheme="majorHAnsi" w:cstheme="majorHAnsi"/>
                <w:sz w:val="18"/>
                <w:szCs w:val="20"/>
              </w:rPr>
              <w:t xml:space="preserve"> Education</w:t>
            </w:r>
          </w:p>
        </w:tc>
        <w:tc>
          <w:tcPr>
            <w:tcW w:w="1008" w:type="dxa"/>
            <w:shd w:val="clear" w:color="auto" w:fill="DEEAF6" w:themeFill="accent1" w:themeFillTint="33"/>
            <w:vAlign w:val="center"/>
          </w:tcPr>
          <w:p w14:paraId="4EAF34D3" w14:textId="77777777" w:rsidR="00E718EC" w:rsidRPr="00F059BE" w:rsidRDefault="00E718EC" w:rsidP="00F27BE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</w:tr>
      <w:tr w:rsidR="00E718EC" w:rsidRPr="00F059BE" w14:paraId="7DA934CE" w14:textId="77777777" w:rsidTr="00A3759D">
        <w:trPr>
          <w:trHeight w:val="432"/>
          <w:jc w:val="center"/>
        </w:trPr>
        <w:tc>
          <w:tcPr>
            <w:tcW w:w="1635" w:type="dxa"/>
            <w:shd w:val="clear" w:color="auto" w:fill="DEEAF6" w:themeFill="accent1" w:themeFillTint="33"/>
            <w:vAlign w:val="center"/>
          </w:tcPr>
          <w:p w14:paraId="7F141613" w14:textId="77777777" w:rsidR="00E718EC" w:rsidRPr="00F059BE" w:rsidRDefault="00E718EC" w:rsidP="00F27BE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BASC 5333</w:t>
            </w:r>
          </w:p>
        </w:tc>
        <w:tc>
          <w:tcPr>
            <w:tcW w:w="6048" w:type="dxa"/>
            <w:shd w:val="clear" w:color="auto" w:fill="DEEAF6" w:themeFill="accent1" w:themeFillTint="33"/>
            <w:vAlign w:val="center"/>
          </w:tcPr>
          <w:p w14:paraId="409FCEF0" w14:textId="77777777" w:rsidR="00E718EC" w:rsidRDefault="00E718EC" w:rsidP="00F27BE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Research I: Research Methods for SW Practice</w:t>
            </w:r>
          </w:p>
          <w:p w14:paraId="4DD2A6BA" w14:textId="77777777" w:rsidR="00E718EC" w:rsidRPr="00F059BE" w:rsidRDefault="00E718EC" w:rsidP="00F27BE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18"/>
                <w:szCs w:val="20"/>
              </w:rPr>
              <w:t>Must be taken p</w:t>
            </w:r>
            <w:r w:rsidRPr="00E2033A">
              <w:rPr>
                <w:rFonts w:asciiTheme="majorHAnsi" w:hAnsiTheme="majorHAnsi" w:cstheme="majorHAnsi"/>
                <w:sz w:val="18"/>
                <w:szCs w:val="20"/>
              </w:rPr>
              <w:t>rior to</w:t>
            </w:r>
            <w:r>
              <w:rPr>
                <w:rFonts w:asciiTheme="majorHAnsi" w:hAnsiTheme="majorHAnsi" w:cstheme="majorHAnsi"/>
                <w:sz w:val="18"/>
                <w:szCs w:val="20"/>
              </w:rPr>
              <w:t xml:space="preserve"> starting</w:t>
            </w:r>
            <w:r w:rsidRPr="00E2033A">
              <w:rPr>
                <w:rFonts w:asciiTheme="majorHAnsi" w:hAnsiTheme="majorHAnsi" w:cstheme="majorHAnsi"/>
                <w:sz w:val="18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sz w:val="18"/>
                <w:szCs w:val="20"/>
              </w:rPr>
              <w:t>2</w:t>
            </w:r>
            <w:r w:rsidRPr="00E2033A">
              <w:rPr>
                <w:rFonts w:asciiTheme="majorHAnsi" w:hAnsiTheme="majorHAnsi" w:cstheme="majorHAnsi"/>
                <w:sz w:val="18"/>
                <w:szCs w:val="20"/>
                <w:vertAlign w:val="superscript"/>
              </w:rPr>
              <w:t>nd</w:t>
            </w:r>
            <w:r>
              <w:rPr>
                <w:rFonts w:asciiTheme="majorHAnsi" w:hAnsiTheme="majorHAnsi" w:cstheme="majorHAnsi"/>
                <w:sz w:val="18"/>
                <w:szCs w:val="20"/>
              </w:rPr>
              <w:t xml:space="preserve"> </w:t>
            </w:r>
            <w:r w:rsidRPr="00E2033A">
              <w:rPr>
                <w:rFonts w:asciiTheme="majorHAnsi" w:hAnsiTheme="majorHAnsi" w:cstheme="majorHAnsi"/>
                <w:sz w:val="18"/>
                <w:szCs w:val="20"/>
              </w:rPr>
              <w:t>year of Field</w:t>
            </w:r>
            <w:r>
              <w:rPr>
                <w:rFonts w:asciiTheme="majorHAnsi" w:hAnsiTheme="majorHAnsi" w:cstheme="majorHAnsi"/>
                <w:sz w:val="18"/>
                <w:szCs w:val="20"/>
              </w:rPr>
              <w:t xml:space="preserve"> Education</w:t>
            </w:r>
          </w:p>
        </w:tc>
        <w:tc>
          <w:tcPr>
            <w:tcW w:w="1008" w:type="dxa"/>
            <w:shd w:val="clear" w:color="auto" w:fill="DEEAF6" w:themeFill="accent1" w:themeFillTint="33"/>
            <w:vAlign w:val="center"/>
          </w:tcPr>
          <w:p w14:paraId="255309BC" w14:textId="77777777" w:rsidR="00E718EC" w:rsidRPr="00F059BE" w:rsidRDefault="00E718EC" w:rsidP="00F27BE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</w:tr>
      <w:tr w:rsidR="00E718EC" w:rsidRPr="00F059BE" w14:paraId="3404564A" w14:textId="77777777" w:rsidTr="00A3759D">
        <w:trPr>
          <w:trHeight w:val="432"/>
          <w:jc w:val="center"/>
        </w:trPr>
        <w:tc>
          <w:tcPr>
            <w:tcW w:w="1635" w:type="dxa"/>
            <w:shd w:val="clear" w:color="auto" w:fill="DEEAF6" w:themeFill="accent1" w:themeFillTint="33"/>
            <w:vAlign w:val="center"/>
          </w:tcPr>
          <w:p w14:paraId="5F5BB5ED" w14:textId="77777777" w:rsidR="00E718EC" w:rsidRPr="00F059BE" w:rsidRDefault="00E718EC" w:rsidP="00F27BE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BASC 5350</w:t>
            </w:r>
          </w:p>
        </w:tc>
        <w:tc>
          <w:tcPr>
            <w:tcW w:w="6048" w:type="dxa"/>
            <w:shd w:val="clear" w:color="auto" w:fill="DEEAF6" w:themeFill="accent1" w:themeFillTint="33"/>
            <w:vAlign w:val="center"/>
          </w:tcPr>
          <w:p w14:paraId="5C5F1EEF" w14:textId="77777777" w:rsidR="00E718EC" w:rsidRDefault="00E718EC" w:rsidP="00F27BE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nalysis of Social Welfare Policy</w:t>
            </w:r>
          </w:p>
          <w:p w14:paraId="4832AEDC" w14:textId="77777777" w:rsidR="00E718EC" w:rsidRPr="00F059BE" w:rsidRDefault="00E718EC" w:rsidP="00F27BE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18"/>
                <w:szCs w:val="20"/>
              </w:rPr>
              <w:t>Must be taken p</w:t>
            </w:r>
            <w:r w:rsidRPr="00E2033A">
              <w:rPr>
                <w:rFonts w:asciiTheme="majorHAnsi" w:hAnsiTheme="majorHAnsi" w:cstheme="majorHAnsi"/>
                <w:sz w:val="18"/>
                <w:szCs w:val="20"/>
              </w:rPr>
              <w:t>rior to</w:t>
            </w:r>
            <w:r>
              <w:rPr>
                <w:rFonts w:asciiTheme="majorHAnsi" w:hAnsiTheme="majorHAnsi" w:cstheme="majorHAnsi"/>
                <w:sz w:val="18"/>
                <w:szCs w:val="20"/>
              </w:rPr>
              <w:t xml:space="preserve"> starting</w:t>
            </w:r>
            <w:r w:rsidRPr="00E2033A">
              <w:rPr>
                <w:rFonts w:asciiTheme="majorHAnsi" w:hAnsiTheme="majorHAnsi" w:cstheme="majorHAnsi"/>
                <w:sz w:val="18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sz w:val="18"/>
                <w:szCs w:val="20"/>
              </w:rPr>
              <w:t>2</w:t>
            </w:r>
            <w:r w:rsidRPr="00E2033A">
              <w:rPr>
                <w:rFonts w:asciiTheme="majorHAnsi" w:hAnsiTheme="majorHAnsi" w:cstheme="majorHAnsi"/>
                <w:sz w:val="18"/>
                <w:szCs w:val="20"/>
                <w:vertAlign w:val="superscript"/>
              </w:rPr>
              <w:t>nd</w:t>
            </w:r>
            <w:r>
              <w:rPr>
                <w:rFonts w:asciiTheme="majorHAnsi" w:hAnsiTheme="majorHAnsi" w:cstheme="majorHAnsi"/>
                <w:sz w:val="18"/>
                <w:szCs w:val="20"/>
              </w:rPr>
              <w:t xml:space="preserve"> </w:t>
            </w:r>
            <w:r w:rsidRPr="00E2033A">
              <w:rPr>
                <w:rFonts w:asciiTheme="majorHAnsi" w:hAnsiTheme="majorHAnsi" w:cstheme="majorHAnsi"/>
                <w:sz w:val="18"/>
                <w:szCs w:val="20"/>
              </w:rPr>
              <w:t>year of Field</w:t>
            </w:r>
            <w:r>
              <w:rPr>
                <w:rFonts w:asciiTheme="majorHAnsi" w:hAnsiTheme="majorHAnsi" w:cstheme="majorHAnsi"/>
                <w:sz w:val="18"/>
                <w:szCs w:val="20"/>
              </w:rPr>
              <w:t xml:space="preserve"> Education</w:t>
            </w:r>
          </w:p>
        </w:tc>
        <w:tc>
          <w:tcPr>
            <w:tcW w:w="1008" w:type="dxa"/>
            <w:shd w:val="clear" w:color="auto" w:fill="DEEAF6" w:themeFill="accent1" w:themeFillTint="33"/>
            <w:vAlign w:val="center"/>
          </w:tcPr>
          <w:p w14:paraId="5B6B074F" w14:textId="77777777" w:rsidR="00E718EC" w:rsidRPr="00F059BE" w:rsidRDefault="00E718EC" w:rsidP="00F27BE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</w:tr>
      <w:tr w:rsidR="00E718EC" w:rsidRPr="00F059BE" w14:paraId="1967B95D" w14:textId="77777777" w:rsidTr="00A3759D">
        <w:trPr>
          <w:trHeight w:val="432"/>
          <w:jc w:val="center"/>
        </w:trPr>
        <w:tc>
          <w:tcPr>
            <w:tcW w:w="1635" w:type="dxa"/>
            <w:shd w:val="clear" w:color="auto" w:fill="DEEAF6" w:themeFill="accent1" w:themeFillTint="33"/>
            <w:vAlign w:val="center"/>
          </w:tcPr>
          <w:p w14:paraId="256F20A3" w14:textId="77777777" w:rsidR="00E718EC" w:rsidRPr="00F059BE" w:rsidRDefault="00E718EC" w:rsidP="00F27BE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BASC 5362</w:t>
            </w:r>
          </w:p>
        </w:tc>
        <w:tc>
          <w:tcPr>
            <w:tcW w:w="6048" w:type="dxa"/>
            <w:shd w:val="clear" w:color="auto" w:fill="DEEAF6" w:themeFill="accent1" w:themeFillTint="33"/>
            <w:vAlign w:val="center"/>
          </w:tcPr>
          <w:p w14:paraId="3343D931" w14:textId="77777777" w:rsidR="00E718EC" w:rsidRDefault="00E718EC" w:rsidP="00F27BE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2033A">
              <w:rPr>
                <w:rFonts w:asciiTheme="majorHAnsi" w:hAnsiTheme="majorHAnsi" w:cstheme="majorHAnsi"/>
                <w:sz w:val="20"/>
                <w:szCs w:val="20"/>
              </w:rPr>
              <w:t>HBSE: Macro and Micro Theories</w:t>
            </w:r>
          </w:p>
          <w:p w14:paraId="4CF00DAF" w14:textId="77777777" w:rsidR="00E718EC" w:rsidRPr="00E2033A" w:rsidRDefault="00E718EC" w:rsidP="00F27BE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18"/>
                <w:szCs w:val="20"/>
              </w:rPr>
              <w:t>Pre/Co-Requisite of 1</w:t>
            </w:r>
            <w:r w:rsidRPr="00FA0E0C">
              <w:rPr>
                <w:rFonts w:asciiTheme="majorHAnsi" w:hAnsiTheme="majorHAnsi" w:cstheme="majorHAnsi"/>
                <w:sz w:val="18"/>
                <w:szCs w:val="20"/>
                <w:vertAlign w:val="superscript"/>
              </w:rPr>
              <w:t>st</w:t>
            </w:r>
            <w:r>
              <w:rPr>
                <w:rFonts w:asciiTheme="majorHAnsi" w:hAnsiTheme="majorHAnsi" w:cstheme="majorHAnsi"/>
                <w:sz w:val="18"/>
                <w:szCs w:val="20"/>
              </w:rPr>
              <w:t xml:space="preserve"> semester of Field Education</w:t>
            </w:r>
          </w:p>
        </w:tc>
        <w:tc>
          <w:tcPr>
            <w:tcW w:w="1008" w:type="dxa"/>
            <w:shd w:val="clear" w:color="auto" w:fill="DEEAF6" w:themeFill="accent1" w:themeFillTint="33"/>
            <w:vAlign w:val="center"/>
          </w:tcPr>
          <w:p w14:paraId="3049C718" w14:textId="77777777" w:rsidR="00E718EC" w:rsidRPr="00F059BE" w:rsidRDefault="00E718EC" w:rsidP="00F27BE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</w:tr>
      <w:tr w:rsidR="00E718EC" w:rsidRPr="00F059BE" w14:paraId="73CB4F24" w14:textId="77777777" w:rsidTr="00A3759D">
        <w:trPr>
          <w:trHeight w:val="432"/>
          <w:jc w:val="center"/>
        </w:trPr>
        <w:tc>
          <w:tcPr>
            <w:tcW w:w="1635" w:type="dxa"/>
            <w:shd w:val="clear" w:color="auto" w:fill="DEEAF6" w:themeFill="accent1" w:themeFillTint="33"/>
            <w:vAlign w:val="center"/>
          </w:tcPr>
          <w:p w14:paraId="73B9B28F" w14:textId="77777777" w:rsidR="00E718EC" w:rsidRPr="00F059BE" w:rsidRDefault="00E718EC" w:rsidP="00F27BE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Elective 2</w:t>
            </w:r>
          </w:p>
        </w:tc>
        <w:tc>
          <w:tcPr>
            <w:tcW w:w="6048" w:type="dxa"/>
            <w:shd w:val="clear" w:color="auto" w:fill="DEEAF6" w:themeFill="accent1" w:themeFillTint="33"/>
            <w:vAlign w:val="center"/>
          </w:tcPr>
          <w:p w14:paraId="36040772" w14:textId="77777777" w:rsidR="00E718EC" w:rsidRDefault="00E718EC" w:rsidP="00F27BE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Any 3-credit course with the subject area of </w:t>
            </w:r>
            <w:r w:rsidRPr="00AD395C">
              <w:rPr>
                <w:rFonts w:asciiTheme="majorHAnsi" w:hAnsiTheme="majorHAnsi" w:cstheme="majorHAnsi"/>
                <w:sz w:val="20"/>
                <w:szCs w:val="20"/>
              </w:rPr>
              <w:t>DSEL, HBEL, SWEL and SPTP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; a 5000 level course in another UConn Department;  </w:t>
            </w:r>
          </w:p>
          <w:p w14:paraId="539E5EAE" w14:textId="77777777" w:rsidR="00E718EC" w:rsidRPr="00F059BE" w:rsidRDefault="00E718EC" w:rsidP="00F27BE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6E5BA4">
              <w:rPr>
                <w:rFonts w:asciiTheme="majorHAnsi" w:hAnsiTheme="majorHAnsi" w:cstheme="majorHAnsi"/>
                <w:sz w:val="18"/>
                <w:szCs w:val="20"/>
              </w:rPr>
              <w:t xml:space="preserve">Can be taken any semester of student’s choosing </w:t>
            </w:r>
          </w:p>
        </w:tc>
        <w:tc>
          <w:tcPr>
            <w:tcW w:w="1008" w:type="dxa"/>
            <w:shd w:val="clear" w:color="auto" w:fill="DEEAF6" w:themeFill="accent1" w:themeFillTint="33"/>
            <w:vAlign w:val="center"/>
          </w:tcPr>
          <w:p w14:paraId="7DA310E0" w14:textId="77777777" w:rsidR="00E718EC" w:rsidRDefault="00E718EC" w:rsidP="00F27BE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</w:tr>
      <w:tr w:rsidR="007B1D7E" w:rsidRPr="00F059BE" w14:paraId="4A8ED79B" w14:textId="77777777" w:rsidTr="00A3759D">
        <w:trPr>
          <w:trHeight w:val="432"/>
          <w:jc w:val="center"/>
        </w:trPr>
        <w:tc>
          <w:tcPr>
            <w:tcW w:w="1635" w:type="dxa"/>
            <w:shd w:val="clear" w:color="auto" w:fill="DEEAF6" w:themeFill="accent1" w:themeFillTint="33"/>
            <w:vAlign w:val="center"/>
          </w:tcPr>
          <w:p w14:paraId="59A81C53" w14:textId="77777777" w:rsidR="007B1D7E" w:rsidRPr="00F059BE" w:rsidRDefault="007B1D7E" w:rsidP="0088326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Elective 3</w:t>
            </w:r>
          </w:p>
        </w:tc>
        <w:tc>
          <w:tcPr>
            <w:tcW w:w="6048" w:type="dxa"/>
            <w:shd w:val="clear" w:color="auto" w:fill="DEEAF6" w:themeFill="accent1" w:themeFillTint="33"/>
            <w:vAlign w:val="center"/>
          </w:tcPr>
          <w:p w14:paraId="21538CEC" w14:textId="77777777" w:rsidR="007B1D7E" w:rsidRDefault="007B1D7E" w:rsidP="0088326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Any 3-credit course with the subject area of </w:t>
            </w:r>
            <w:r w:rsidRPr="00AD395C">
              <w:rPr>
                <w:rFonts w:asciiTheme="majorHAnsi" w:hAnsiTheme="majorHAnsi" w:cstheme="majorHAnsi"/>
                <w:sz w:val="20"/>
                <w:szCs w:val="20"/>
              </w:rPr>
              <w:t>DSEL, HBEL, SWEL and SPTP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; a 5000 level course in another UConn Department;  </w:t>
            </w:r>
          </w:p>
          <w:p w14:paraId="1D51FB60" w14:textId="77777777" w:rsidR="007B1D7E" w:rsidRPr="00F059BE" w:rsidRDefault="007B1D7E" w:rsidP="0088326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6E5BA4">
              <w:rPr>
                <w:rFonts w:asciiTheme="majorHAnsi" w:hAnsiTheme="majorHAnsi" w:cstheme="majorHAnsi"/>
                <w:sz w:val="18"/>
                <w:szCs w:val="20"/>
              </w:rPr>
              <w:t xml:space="preserve">Can be taken any semester of student’s choosing </w:t>
            </w:r>
          </w:p>
        </w:tc>
        <w:tc>
          <w:tcPr>
            <w:tcW w:w="1008" w:type="dxa"/>
            <w:shd w:val="clear" w:color="auto" w:fill="DEEAF6" w:themeFill="accent1" w:themeFillTint="33"/>
            <w:vAlign w:val="center"/>
          </w:tcPr>
          <w:p w14:paraId="6D2549D8" w14:textId="77777777" w:rsidR="007B1D7E" w:rsidRDefault="007B1D7E" w:rsidP="0088326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</w:tr>
      <w:tr w:rsidR="00E718EC" w:rsidRPr="00F059BE" w14:paraId="42B0A60A" w14:textId="77777777" w:rsidTr="00A3759D">
        <w:trPr>
          <w:trHeight w:val="432"/>
          <w:jc w:val="center"/>
        </w:trPr>
        <w:tc>
          <w:tcPr>
            <w:tcW w:w="1635" w:type="dxa"/>
            <w:shd w:val="clear" w:color="auto" w:fill="DEEAF6" w:themeFill="accent1" w:themeFillTint="33"/>
            <w:vAlign w:val="center"/>
          </w:tcPr>
          <w:p w14:paraId="64F24420" w14:textId="77777777" w:rsidR="00E718EC" w:rsidRDefault="00E718EC" w:rsidP="00F27BE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dv. RSCH</w:t>
            </w:r>
          </w:p>
        </w:tc>
        <w:tc>
          <w:tcPr>
            <w:tcW w:w="6048" w:type="dxa"/>
            <w:shd w:val="clear" w:color="auto" w:fill="DEEAF6" w:themeFill="accent1" w:themeFillTint="33"/>
            <w:vAlign w:val="center"/>
          </w:tcPr>
          <w:p w14:paraId="3D2C7244" w14:textId="77777777" w:rsidR="00E718EC" w:rsidRDefault="00E718EC" w:rsidP="00F27BE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RSCH 5341 or </w:t>
            </w:r>
            <w:r w:rsidRPr="00CA7B81">
              <w:rPr>
                <w:rFonts w:asciiTheme="majorHAnsi" w:hAnsiTheme="majorHAnsi" w:cstheme="majorHAnsi"/>
                <w:sz w:val="20"/>
                <w:szCs w:val="20"/>
              </w:rPr>
              <w:t>RSCH 5342</w:t>
            </w:r>
          </w:p>
          <w:p w14:paraId="6D287118" w14:textId="77777777" w:rsidR="00E718EC" w:rsidRPr="00001E88" w:rsidRDefault="00E718EC" w:rsidP="00F27BE1">
            <w:pPr>
              <w:rPr>
                <w:rFonts w:asciiTheme="majorHAnsi" w:hAnsiTheme="majorHAnsi" w:cstheme="majorHAnsi"/>
                <w:sz w:val="18"/>
                <w:szCs w:val="20"/>
              </w:rPr>
            </w:pPr>
            <w:r w:rsidRPr="006E5BA4">
              <w:rPr>
                <w:rFonts w:asciiTheme="majorHAnsi" w:hAnsiTheme="majorHAnsi" w:cstheme="majorHAnsi"/>
                <w:sz w:val="18"/>
                <w:szCs w:val="20"/>
              </w:rPr>
              <w:t>Must be taken after the prerequisite of BASC 5333 has been met</w:t>
            </w:r>
          </w:p>
        </w:tc>
        <w:tc>
          <w:tcPr>
            <w:tcW w:w="1008" w:type="dxa"/>
            <w:shd w:val="clear" w:color="auto" w:fill="DEEAF6" w:themeFill="accent1" w:themeFillTint="33"/>
            <w:vAlign w:val="center"/>
          </w:tcPr>
          <w:p w14:paraId="4387901E" w14:textId="77777777" w:rsidR="00E718EC" w:rsidRDefault="00E718EC" w:rsidP="00F27BE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</w:tr>
      <w:tr w:rsidR="001C3800" w:rsidRPr="00F059BE" w14:paraId="55E78F58" w14:textId="77777777" w:rsidTr="00A3759D">
        <w:trPr>
          <w:trHeight w:val="432"/>
          <w:jc w:val="center"/>
        </w:trPr>
        <w:tc>
          <w:tcPr>
            <w:tcW w:w="1635" w:type="dxa"/>
            <w:shd w:val="clear" w:color="auto" w:fill="DEEAF6" w:themeFill="accent1" w:themeFillTint="33"/>
            <w:vAlign w:val="center"/>
          </w:tcPr>
          <w:p w14:paraId="0DDEB0FE" w14:textId="77777777" w:rsidR="001C3800" w:rsidRDefault="001C3800" w:rsidP="0088326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A765B">
              <w:rPr>
                <w:rFonts w:asciiTheme="majorHAnsi" w:hAnsiTheme="majorHAnsi" w:cstheme="majorHAnsi"/>
                <w:sz w:val="18"/>
                <w:szCs w:val="20"/>
              </w:rPr>
              <w:t>4</w:t>
            </w:r>
            <w:r w:rsidRPr="00AA765B">
              <w:rPr>
                <w:rFonts w:asciiTheme="majorHAnsi" w:hAnsiTheme="majorHAnsi" w:cstheme="majorHAnsi"/>
                <w:sz w:val="18"/>
                <w:szCs w:val="20"/>
                <w:vertAlign w:val="superscript"/>
              </w:rPr>
              <w:t>th</w:t>
            </w:r>
            <w:r w:rsidRPr="00AA765B">
              <w:rPr>
                <w:rFonts w:asciiTheme="majorHAnsi" w:hAnsiTheme="majorHAnsi" w:cstheme="majorHAnsi"/>
                <w:sz w:val="18"/>
                <w:szCs w:val="20"/>
              </w:rPr>
              <w:t xml:space="preserve"> IGFP Course</w:t>
            </w:r>
          </w:p>
        </w:tc>
        <w:tc>
          <w:tcPr>
            <w:tcW w:w="6048" w:type="dxa"/>
            <w:shd w:val="clear" w:color="auto" w:fill="DEEAF6" w:themeFill="accent1" w:themeFillTint="33"/>
            <w:vAlign w:val="center"/>
          </w:tcPr>
          <w:p w14:paraId="6F00CB77" w14:textId="77777777" w:rsidR="004F5C5D" w:rsidRDefault="004F5C5D" w:rsidP="004F5C5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A765B">
              <w:rPr>
                <w:rFonts w:asciiTheme="majorHAnsi" w:hAnsiTheme="majorHAnsi" w:cstheme="majorHAnsi"/>
                <w:sz w:val="20"/>
                <w:szCs w:val="20"/>
              </w:rPr>
              <w:t>IGFP 534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2</w:t>
            </w:r>
            <w:r w:rsidRPr="00AA765B">
              <w:rPr>
                <w:rFonts w:asciiTheme="majorHAnsi" w:hAnsiTheme="majorHAnsi" w:cstheme="majorHAnsi"/>
                <w:sz w:val="20"/>
                <w:szCs w:val="20"/>
              </w:rPr>
              <w:t>, 534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3</w:t>
            </w:r>
            <w:r w:rsidRPr="00AA765B">
              <w:rPr>
                <w:rFonts w:asciiTheme="majorHAnsi" w:hAnsiTheme="majorHAnsi" w:cstheme="majorHAnsi"/>
                <w:sz w:val="20"/>
                <w:szCs w:val="20"/>
              </w:rPr>
              <w:t>, 53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4</w:t>
            </w:r>
            <w:r w:rsidRPr="00AA765B">
              <w:rPr>
                <w:rFonts w:asciiTheme="majorHAnsi" w:hAnsiTheme="majorHAnsi" w:cstheme="majorHAnsi"/>
                <w:sz w:val="20"/>
                <w:szCs w:val="20"/>
              </w:rPr>
              <w:t>5, or 534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6</w:t>
            </w:r>
          </w:p>
          <w:p w14:paraId="207FE7FF" w14:textId="77777777" w:rsidR="001C3800" w:rsidRPr="00F059BE" w:rsidRDefault="001C3800" w:rsidP="0088326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18"/>
                <w:szCs w:val="20"/>
              </w:rPr>
              <w:t>Must be taken after the prerequisite of FED 5351 &amp; FED 5301 have</w:t>
            </w:r>
            <w:r w:rsidRPr="006E5BA4">
              <w:rPr>
                <w:rFonts w:asciiTheme="majorHAnsi" w:hAnsiTheme="majorHAnsi" w:cstheme="majorHAnsi"/>
                <w:sz w:val="18"/>
                <w:szCs w:val="20"/>
              </w:rPr>
              <w:t xml:space="preserve"> been met</w:t>
            </w:r>
          </w:p>
        </w:tc>
        <w:tc>
          <w:tcPr>
            <w:tcW w:w="1008" w:type="dxa"/>
            <w:shd w:val="clear" w:color="auto" w:fill="DEEAF6" w:themeFill="accent1" w:themeFillTint="33"/>
            <w:vAlign w:val="center"/>
          </w:tcPr>
          <w:p w14:paraId="65F3D2B6" w14:textId="77777777" w:rsidR="001C3800" w:rsidRDefault="001C3800" w:rsidP="0088326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</w:tr>
    </w:tbl>
    <w:p w14:paraId="2F730D25" w14:textId="77777777" w:rsidR="00E718EC" w:rsidRPr="008979CE" w:rsidRDefault="00E718EC" w:rsidP="00F965CB">
      <w:pPr>
        <w:spacing w:after="0" w:line="240" w:lineRule="auto"/>
        <w:rPr>
          <w:rFonts w:asciiTheme="majorHAnsi" w:hAnsiTheme="majorHAnsi" w:cstheme="majorHAnsi"/>
          <w:sz w:val="16"/>
          <w:szCs w:val="16"/>
        </w:rPr>
      </w:pPr>
    </w:p>
    <w:p w14:paraId="6BCC06AD" w14:textId="77777777" w:rsidR="00E718EC" w:rsidRPr="00144E33" w:rsidRDefault="00E718EC" w:rsidP="00E718EC">
      <w:pPr>
        <w:spacing w:after="0" w:line="240" w:lineRule="auto"/>
        <w:rPr>
          <w:rFonts w:asciiTheme="majorHAnsi" w:hAnsiTheme="majorHAnsi" w:cstheme="majorHAnsi"/>
          <w:b/>
          <w:sz w:val="20"/>
          <w:szCs w:val="20"/>
        </w:rPr>
      </w:pPr>
      <w:r w:rsidRPr="00144E33">
        <w:rPr>
          <w:rFonts w:asciiTheme="majorHAnsi" w:hAnsiTheme="majorHAnsi" w:cstheme="majorHAnsi"/>
          <w:b/>
          <w:sz w:val="20"/>
          <w:szCs w:val="20"/>
        </w:rPr>
        <w:t xml:space="preserve">Fall Semester of First Year: </w:t>
      </w:r>
    </w:p>
    <w:tbl>
      <w:tblPr>
        <w:tblStyle w:val="TableGrid"/>
        <w:tblW w:w="10656" w:type="dxa"/>
        <w:tblLook w:val="04A0" w:firstRow="1" w:lastRow="0" w:firstColumn="1" w:lastColumn="0" w:noHBand="0" w:noVBand="1"/>
      </w:tblPr>
      <w:tblGrid>
        <w:gridCol w:w="1440"/>
        <w:gridCol w:w="6048"/>
        <w:gridCol w:w="1008"/>
        <w:gridCol w:w="2160"/>
      </w:tblGrid>
      <w:tr w:rsidR="006E5BA4" w:rsidRPr="00F059BE" w14:paraId="59FE9A13" w14:textId="77777777" w:rsidTr="0061386E">
        <w:trPr>
          <w:trHeight w:val="432"/>
        </w:trPr>
        <w:tc>
          <w:tcPr>
            <w:tcW w:w="1440" w:type="dxa"/>
            <w:shd w:val="clear" w:color="auto" w:fill="E7E6E6" w:themeFill="background2"/>
            <w:vAlign w:val="center"/>
          </w:tcPr>
          <w:p w14:paraId="0D290A92" w14:textId="77777777" w:rsidR="006E5BA4" w:rsidRPr="00F059BE" w:rsidRDefault="006E5BA4" w:rsidP="0061386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059BE">
              <w:rPr>
                <w:rFonts w:asciiTheme="majorHAnsi" w:hAnsiTheme="majorHAnsi" w:cstheme="majorHAnsi"/>
                <w:sz w:val="20"/>
                <w:szCs w:val="20"/>
              </w:rPr>
              <w:t>Course</w:t>
            </w:r>
          </w:p>
        </w:tc>
        <w:tc>
          <w:tcPr>
            <w:tcW w:w="6048" w:type="dxa"/>
            <w:shd w:val="clear" w:color="auto" w:fill="E7E6E6" w:themeFill="background2"/>
            <w:vAlign w:val="center"/>
          </w:tcPr>
          <w:p w14:paraId="7A872FEB" w14:textId="77777777" w:rsidR="006E5BA4" w:rsidRPr="00F059BE" w:rsidRDefault="006E5BA4" w:rsidP="0061386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059BE">
              <w:rPr>
                <w:rFonts w:asciiTheme="majorHAnsi" w:hAnsiTheme="majorHAnsi" w:cstheme="majorHAnsi"/>
                <w:sz w:val="20"/>
                <w:szCs w:val="20"/>
              </w:rPr>
              <w:t>Course Name</w:t>
            </w:r>
          </w:p>
        </w:tc>
        <w:tc>
          <w:tcPr>
            <w:tcW w:w="1008" w:type="dxa"/>
            <w:shd w:val="clear" w:color="auto" w:fill="E7E6E6" w:themeFill="background2"/>
            <w:vAlign w:val="center"/>
          </w:tcPr>
          <w:p w14:paraId="2F464302" w14:textId="77777777" w:rsidR="006E5BA4" w:rsidRPr="00F059BE" w:rsidRDefault="006E5BA4" w:rsidP="0061386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059BE">
              <w:rPr>
                <w:rFonts w:asciiTheme="majorHAnsi" w:hAnsiTheme="majorHAnsi" w:cstheme="majorHAnsi"/>
                <w:sz w:val="20"/>
                <w:szCs w:val="20"/>
              </w:rPr>
              <w:t>Credits</w:t>
            </w:r>
          </w:p>
        </w:tc>
        <w:tc>
          <w:tcPr>
            <w:tcW w:w="2160" w:type="dxa"/>
            <w:shd w:val="clear" w:color="auto" w:fill="E7E6E6" w:themeFill="background2"/>
            <w:vAlign w:val="center"/>
          </w:tcPr>
          <w:p w14:paraId="35856849" w14:textId="77777777" w:rsidR="006E5BA4" w:rsidRPr="00F059BE" w:rsidRDefault="006E5BA4" w:rsidP="0061386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059BE">
              <w:rPr>
                <w:rFonts w:asciiTheme="majorHAnsi" w:hAnsiTheme="majorHAnsi" w:cstheme="majorHAnsi"/>
                <w:sz w:val="20"/>
                <w:szCs w:val="20"/>
              </w:rPr>
              <w:t>Completed (list credits)</w:t>
            </w:r>
          </w:p>
        </w:tc>
      </w:tr>
      <w:tr w:rsidR="006E5BA4" w:rsidRPr="00F059BE" w14:paraId="1931EF8B" w14:textId="77777777" w:rsidTr="00796D10">
        <w:trPr>
          <w:trHeight w:val="331"/>
        </w:trPr>
        <w:tc>
          <w:tcPr>
            <w:tcW w:w="1440" w:type="dxa"/>
            <w:shd w:val="clear" w:color="auto" w:fill="DEEAF6" w:themeFill="accent1" w:themeFillTint="33"/>
            <w:vAlign w:val="center"/>
          </w:tcPr>
          <w:p w14:paraId="1769B7C7" w14:textId="587A8A38" w:rsidR="006E5BA4" w:rsidRPr="00F059BE" w:rsidRDefault="006E5BA4" w:rsidP="0061386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048" w:type="dxa"/>
            <w:shd w:val="clear" w:color="auto" w:fill="DEEAF6" w:themeFill="accent1" w:themeFillTint="33"/>
            <w:vAlign w:val="center"/>
          </w:tcPr>
          <w:p w14:paraId="4DBBFDD9" w14:textId="4C6B9575" w:rsidR="006E5BA4" w:rsidRPr="00F059BE" w:rsidRDefault="006E5BA4" w:rsidP="0061386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08" w:type="dxa"/>
            <w:shd w:val="clear" w:color="auto" w:fill="DEEAF6" w:themeFill="accent1" w:themeFillTint="33"/>
            <w:vAlign w:val="center"/>
          </w:tcPr>
          <w:p w14:paraId="40063C48" w14:textId="484BBBAE" w:rsidR="006E5BA4" w:rsidRPr="00F059BE" w:rsidRDefault="006E5BA4" w:rsidP="0061386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DEEAF6" w:themeFill="accent1" w:themeFillTint="33"/>
            <w:vAlign w:val="center"/>
          </w:tcPr>
          <w:p w14:paraId="4A4376D0" w14:textId="77777777" w:rsidR="006E5BA4" w:rsidRPr="00F059BE" w:rsidRDefault="006E5BA4" w:rsidP="0061386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6E5BA4" w:rsidRPr="00F059BE" w14:paraId="5B437634" w14:textId="77777777" w:rsidTr="00796D10">
        <w:trPr>
          <w:trHeight w:val="331"/>
        </w:trPr>
        <w:tc>
          <w:tcPr>
            <w:tcW w:w="1440" w:type="dxa"/>
            <w:shd w:val="clear" w:color="auto" w:fill="DEEAF6" w:themeFill="accent1" w:themeFillTint="33"/>
            <w:vAlign w:val="center"/>
          </w:tcPr>
          <w:p w14:paraId="2BBF6324" w14:textId="77777777" w:rsidR="006E5BA4" w:rsidRPr="00F059BE" w:rsidRDefault="006E5BA4" w:rsidP="0061386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048" w:type="dxa"/>
            <w:shd w:val="clear" w:color="auto" w:fill="DEEAF6" w:themeFill="accent1" w:themeFillTint="33"/>
            <w:vAlign w:val="center"/>
          </w:tcPr>
          <w:p w14:paraId="684B2608" w14:textId="77777777" w:rsidR="006E5BA4" w:rsidRPr="00F059BE" w:rsidRDefault="006E5BA4" w:rsidP="0061386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08" w:type="dxa"/>
            <w:shd w:val="clear" w:color="auto" w:fill="DEEAF6" w:themeFill="accent1" w:themeFillTint="33"/>
            <w:vAlign w:val="center"/>
          </w:tcPr>
          <w:p w14:paraId="25FEE576" w14:textId="77777777" w:rsidR="006E5BA4" w:rsidRPr="00F059BE" w:rsidRDefault="006E5BA4" w:rsidP="0061386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DEEAF6" w:themeFill="accent1" w:themeFillTint="33"/>
            <w:vAlign w:val="center"/>
          </w:tcPr>
          <w:p w14:paraId="3EB5B091" w14:textId="77777777" w:rsidR="006E5BA4" w:rsidRPr="00F059BE" w:rsidRDefault="006E5BA4" w:rsidP="0061386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461A8653" w14:textId="77777777" w:rsidR="006E5BA4" w:rsidRPr="00B06A85" w:rsidRDefault="006E5BA4" w:rsidP="006E5BA4">
      <w:pPr>
        <w:spacing w:after="0" w:line="240" w:lineRule="auto"/>
        <w:rPr>
          <w:rFonts w:asciiTheme="majorHAnsi" w:hAnsiTheme="majorHAnsi" w:cstheme="majorHAnsi"/>
          <w:sz w:val="12"/>
          <w:szCs w:val="12"/>
        </w:rPr>
      </w:pPr>
    </w:p>
    <w:p w14:paraId="02A00B67" w14:textId="77777777" w:rsidR="00E718EC" w:rsidRPr="00144E33" w:rsidRDefault="00E718EC" w:rsidP="00E718EC">
      <w:pPr>
        <w:spacing w:after="0" w:line="240" w:lineRule="auto"/>
        <w:rPr>
          <w:rFonts w:asciiTheme="majorHAnsi" w:hAnsiTheme="majorHAnsi" w:cstheme="majorHAnsi"/>
          <w:b/>
          <w:sz w:val="20"/>
          <w:szCs w:val="20"/>
        </w:rPr>
      </w:pPr>
      <w:r w:rsidRPr="00144E33">
        <w:rPr>
          <w:rFonts w:asciiTheme="majorHAnsi" w:hAnsiTheme="majorHAnsi" w:cstheme="majorHAnsi"/>
          <w:b/>
          <w:sz w:val="20"/>
          <w:szCs w:val="20"/>
        </w:rPr>
        <w:t xml:space="preserve">Spring Semester of First Year: </w:t>
      </w:r>
    </w:p>
    <w:tbl>
      <w:tblPr>
        <w:tblStyle w:val="TableGrid"/>
        <w:tblW w:w="10656" w:type="dxa"/>
        <w:tblLook w:val="04A0" w:firstRow="1" w:lastRow="0" w:firstColumn="1" w:lastColumn="0" w:noHBand="0" w:noVBand="1"/>
      </w:tblPr>
      <w:tblGrid>
        <w:gridCol w:w="1440"/>
        <w:gridCol w:w="6048"/>
        <w:gridCol w:w="1008"/>
        <w:gridCol w:w="2160"/>
      </w:tblGrid>
      <w:tr w:rsidR="006E5BA4" w:rsidRPr="00F059BE" w14:paraId="501DC05B" w14:textId="77777777" w:rsidTr="0061386E">
        <w:trPr>
          <w:trHeight w:val="432"/>
        </w:trPr>
        <w:tc>
          <w:tcPr>
            <w:tcW w:w="1440" w:type="dxa"/>
            <w:shd w:val="clear" w:color="auto" w:fill="E7E6E6" w:themeFill="background2"/>
            <w:vAlign w:val="center"/>
          </w:tcPr>
          <w:p w14:paraId="50E21B73" w14:textId="77777777" w:rsidR="006E5BA4" w:rsidRPr="00F059BE" w:rsidRDefault="006E5BA4" w:rsidP="0061386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059BE">
              <w:rPr>
                <w:rFonts w:asciiTheme="majorHAnsi" w:hAnsiTheme="majorHAnsi" w:cstheme="majorHAnsi"/>
                <w:sz w:val="20"/>
                <w:szCs w:val="20"/>
              </w:rPr>
              <w:t>Course</w:t>
            </w:r>
          </w:p>
        </w:tc>
        <w:tc>
          <w:tcPr>
            <w:tcW w:w="6048" w:type="dxa"/>
            <w:shd w:val="clear" w:color="auto" w:fill="E7E6E6" w:themeFill="background2"/>
            <w:vAlign w:val="center"/>
          </w:tcPr>
          <w:p w14:paraId="0D43EAFE" w14:textId="77777777" w:rsidR="006E5BA4" w:rsidRPr="00F059BE" w:rsidRDefault="006E5BA4" w:rsidP="0061386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059BE">
              <w:rPr>
                <w:rFonts w:asciiTheme="majorHAnsi" w:hAnsiTheme="majorHAnsi" w:cstheme="majorHAnsi"/>
                <w:sz w:val="20"/>
                <w:szCs w:val="20"/>
              </w:rPr>
              <w:t>Course Name</w:t>
            </w:r>
          </w:p>
        </w:tc>
        <w:tc>
          <w:tcPr>
            <w:tcW w:w="1008" w:type="dxa"/>
            <w:shd w:val="clear" w:color="auto" w:fill="E7E6E6" w:themeFill="background2"/>
            <w:vAlign w:val="center"/>
          </w:tcPr>
          <w:p w14:paraId="019ABF16" w14:textId="77777777" w:rsidR="006E5BA4" w:rsidRPr="00F059BE" w:rsidRDefault="006E5BA4" w:rsidP="0061386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059BE">
              <w:rPr>
                <w:rFonts w:asciiTheme="majorHAnsi" w:hAnsiTheme="majorHAnsi" w:cstheme="majorHAnsi"/>
                <w:sz w:val="20"/>
                <w:szCs w:val="20"/>
              </w:rPr>
              <w:t>Credits</w:t>
            </w:r>
          </w:p>
        </w:tc>
        <w:tc>
          <w:tcPr>
            <w:tcW w:w="2160" w:type="dxa"/>
            <w:shd w:val="clear" w:color="auto" w:fill="E7E6E6" w:themeFill="background2"/>
            <w:vAlign w:val="center"/>
          </w:tcPr>
          <w:p w14:paraId="28A153EF" w14:textId="77777777" w:rsidR="006E5BA4" w:rsidRPr="00F059BE" w:rsidRDefault="006E5BA4" w:rsidP="0061386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059BE">
              <w:rPr>
                <w:rFonts w:asciiTheme="majorHAnsi" w:hAnsiTheme="majorHAnsi" w:cstheme="majorHAnsi"/>
                <w:sz w:val="20"/>
                <w:szCs w:val="20"/>
              </w:rPr>
              <w:t>Completed (list credits)</w:t>
            </w:r>
          </w:p>
        </w:tc>
      </w:tr>
      <w:tr w:rsidR="006E5BA4" w:rsidRPr="00F059BE" w14:paraId="014CDEBF" w14:textId="77777777" w:rsidTr="00796D10">
        <w:trPr>
          <w:trHeight w:val="331"/>
        </w:trPr>
        <w:tc>
          <w:tcPr>
            <w:tcW w:w="1440" w:type="dxa"/>
            <w:shd w:val="clear" w:color="auto" w:fill="DEEAF6" w:themeFill="accent1" w:themeFillTint="33"/>
            <w:vAlign w:val="center"/>
          </w:tcPr>
          <w:p w14:paraId="206941CF" w14:textId="77777777" w:rsidR="006E5BA4" w:rsidRDefault="006E5BA4" w:rsidP="0061386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048" w:type="dxa"/>
            <w:shd w:val="clear" w:color="auto" w:fill="DEEAF6" w:themeFill="accent1" w:themeFillTint="33"/>
            <w:vAlign w:val="center"/>
          </w:tcPr>
          <w:p w14:paraId="010E5CCC" w14:textId="77777777" w:rsidR="006E5BA4" w:rsidRDefault="006E5BA4" w:rsidP="0061386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08" w:type="dxa"/>
            <w:shd w:val="clear" w:color="auto" w:fill="DEEAF6" w:themeFill="accent1" w:themeFillTint="33"/>
            <w:vAlign w:val="center"/>
          </w:tcPr>
          <w:p w14:paraId="1F0AB33C" w14:textId="77777777" w:rsidR="006E5BA4" w:rsidRDefault="006E5BA4" w:rsidP="0061386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DEEAF6" w:themeFill="accent1" w:themeFillTint="33"/>
            <w:vAlign w:val="center"/>
          </w:tcPr>
          <w:p w14:paraId="788AD651" w14:textId="77777777" w:rsidR="006E5BA4" w:rsidRPr="00F059BE" w:rsidRDefault="006E5BA4" w:rsidP="0061386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6E5BA4" w:rsidRPr="00F059BE" w14:paraId="4094F960" w14:textId="77777777" w:rsidTr="00796D10">
        <w:trPr>
          <w:trHeight w:val="331"/>
        </w:trPr>
        <w:tc>
          <w:tcPr>
            <w:tcW w:w="1440" w:type="dxa"/>
            <w:shd w:val="clear" w:color="auto" w:fill="DEEAF6" w:themeFill="accent1" w:themeFillTint="33"/>
            <w:vAlign w:val="center"/>
          </w:tcPr>
          <w:p w14:paraId="7D0A0440" w14:textId="77777777" w:rsidR="006E5BA4" w:rsidRPr="00F059BE" w:rsidRDefault="006E5BA4" w:rsidP="0061386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048" w:type="dxa"/>
            <w:shd w:val="clear" w:color="auto" w:fill="DEEAF6" w:themeFill="accent1" w:themeFillTint="33"/>
            <w:vAlign w:val="center"/>
          </w:tcPr>
          <w:p w14:paraId="0451F44E" w14:textId="77777777" w:rsidR="006E5BA4" w:rsidRPr="00F059BE" w:rsidRDefault="006E5BA4" w:rsidP="0061386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08" w:type="dxa"/>
            <w:shd w:val="clear" w:color="auto" w:fill="DEEAF6" w:themeFill="accent1" w:themeFillTint="33"/>
            <w:vAlign w:val="center"/>
          </w:tcPr>
          <w:p w14:paraId="57160650" w14:textId="77777777" w:rsidR="006E5BA4" w:rsidRPr="00F059BE" w:rsidRDefault="006E5BA4" w:rsidP="0061386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DEEAF6" w:themeFill="accent1" w:themeFillTint="33"/>
            <w:vAlign w:val="center"/>
          </w:tcPr>
          <w:p w14:paraId="02FD0AD3" w14:textId="77777777" w:rsidR="006E5BA4" w:rsidRPr="00F059BE" w:rsidRDefault="006E5BA4" w:rsidP="0061386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2E2F9E9C" w14:textId="77777777" w:rsidR="006E5BA4" w:rsidRPr="00B06A85" w:rsidRDefault="006E5BA4" w:rsidP="00F965CB">
      <w:pPr>
        <w:spacing w:after="0" w:line="240" w:lineRule="auto"/>
        <w:rPr>
          <w:rFonts w:asciiTheme="majorHAnsi" w:hAnsiTheme="majorHAnsi" w:cstheme="majorHAnsi"/>
          <w:sz w:val="12"/>
          <w:szCs w:val="12"/>
        </w:rPr>
      </w:pPr>
    </w:p>
    <w:p w14:paraId="73E4A321" w14:textId="77777777" w:rsidR="00B06A85" w:rsidRPr="00144E33" w:rsidRDefault="00B06A85" w:rsidP="00B06A85">
      <w:pPr>
        <w:spacing w:after="0" w:line="240" w:lineRule="auto"/>
        <w:rPr>
          <w:rFonts w:asciiTheme="majorHAnsi" w:hAnsiTheme="majorHAnsi" w:cstheme="majorHAnsi"/>
          <w:b/>
          <w:sz w:val="20"/>
          <w:szCs w:val="20"/>
        </w:rPr>
      </w:pPr>
      <w:r w:rsidRPr="00144E33">
        <w:rPr>
          <w:rFonts w:asciiTheme="majorHAnsi" w:hAnsiTheme="majorHAnsi" w:cstheme="majorHAnsi"/>
          <w:b/>
          <w:sz w:val="20"/>
          <w:szCs w:val="20"/>
        </w:rPr>
        <w:t xml:space="preserve">Fall Semester of </w:t>
      </w:r>
      <w:r>
        <w:rPr>
          <w:rFonts w:asciiTheme="majorHAnsi" w:hAnsiTheme="majorHAnsi" w:cstheme="majorHAnsi"/>
          <w:b/>
          <w:sz w:val="20"/>
          <w:szCs w:val="20"/>
        </w:rPr>
        <w:t>Second</w:t>
      </w:r>
      <w:r w:rsidRPr="00144E33">
        <w:rPr>
          <w:rFonts w:asciiTheme="majorHAnsi" w:hAnsiTheme="majorHAnsi" w:cstheme="majorHAnsi"/>
          <w:b/>
          <w:sz w:val="20"/>
          <w:szCs w:val="20"/>
        </w:rPr>
        <w:t xml:space="preserve"> Year: </w:t>
      </w:r>
    </w:p>
    <w:tbl>
      <w:tblPr>
        <w:tblStyle w:val="TableGrid"/>
        <w:tblW w:w="10656" w:type="dxa"/>
        <w:tblLook w:val="04A0" w:firstRow="1" w:lastRow="0" w:firstColumn="1" w:lastColumn="0" w:noHBand="0" w:noVBand="1"/>
      </w:tblPr>
      <w:tblGrid>
        <w:gridCol w:w="1440"/>
        <w:gridCol w:w="6048"/>
        <w:gridCol w:w="1008"/>
        <w:gridCol w:w="2160"/>
      </w:tblGrid>
      <w:tr w:rsidR="00B06A85" w:rsidRPr="00F059BE" w14:paraId="53364F36" w14:textId="77777777" w:rsidTr="00883264">
        <w:trPr>
          <w:trHeight w:val="432"/>
        </w:trPr>
        <w:tc>
          <w:tcPr>
            <w:tcW w:w="1440" w:type="dxa"/>
            <w:shd w:val="clear" w:color="auto" w:fill="E7E6E6" w:themeFill="background2"/>
            <w:vAlign w:val="center"/>
          </w:tcPr>
          <w:p w14:paraId="25532EBD" w14:textId="77777777" w:rsidR="00B06A85" w:rsidRPr="00F059BE" w:rsidRDefault="00B06A85" w:rsidP="0088326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059BE">
              <w:rPr>
                <w:rFonts w:asciiTheme="majorHAnsi" w:hAnsiTheme="majorHAnsi" w:cstheme="majorHAnsi"/>
                <w:sz w:val="20"/>
                <w:szCs w:val="20"/>
              </w:rPr>
              <w:t>Course</w:t>
            </w:r>
          </w:p>
        </w:tc>
        <w:tc>
          <w:tcPr>
            <w:tcW w:w="6048" w:type="dxa"/>
            <w:shd w:val="clear" w:color="auto" w:fill="E7E6E6" w:themeFill="background2"/>
            <w:vAlign w:val="center"/>
          </w:tcPr>
          <w:p w14:paraId="0334C4FB" w14:textId="77777777" w:rsidR="00B06A85" w:rsidRPr="00F059BE" w:rsidRDefault="00B06A85" w:rsidP="0088326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059BE">
              <w:rPr>
                <w:rFonts w:asciiTheme="majorHAnsi" w:hAnsiTheme="majorHAnsi" w:cstheme="majorHAnsi"/>
                <w:sz w:val="20"/>
                <w:szCs w:val="20"/>
              </w:rPr>
              <w:t>Course Name</w:t>
            </w:r>
          </w:p>
        </w:tc>
        <w:tc>
          <w:tcPr>
            <w:tcW w:w="1008" w:type="dxa"/>
            <w:shd w:val="clear" w:color="auto" w:fill="E7E6E6" w:themeFill="background2"/>
            <w:vAlign w:val="center"/>
          </w:tcPr>
          <w:p w14:paraId="1A758D21" w14:textId="77777777" w:rsidR="00B06A85" w:rsidRPr="00F059BE" w:rsidRDefault="00B06A85" w:rsidP="0088326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059BE">
              <w:rPr>
                <w:rFonts w:asciiTheme="majorHAnsi" w:hAnsiTheme="majorHAnsi" w:cstheme="majorHAnsi"/>
                <w:sz w:val="20"/>
                <w:szCs w:val="20"/>
              </w:rPr>
              <w:t>Credits</w:t>
            </w:r>
          </w:p>
        </w:tc>
        <w:tc>
          <w:tcPr>
            <w:tcW w:w="2160" w:type="dxa"/>
            <w:shd w:val="clear" w:color="auto" w:fill="E7E6E6" w:themeFill="background2"/>
            <w:vAlign w:val="center"/>
          </w:tcPr>
          <w:p w14:paraId="2AB3EA75" w14:textId="77777777" w:rsidR="00B06A85" w:rsidRPr="00F059BE" w:rsidRDefault="00B06A85" w:rsidP="0088326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059BE">
              <w:rPr>
                <w:rFonts w:asciiTheme="majorHAnsi" w:hAnsiTheme="majorHAnsi" w:cstheme="majorHAnsi"/>
                <w:sz w:val="20"/>
                <w:szCs w:val="20"/>
              </w:rPr>
              <w:t>Completed (list credits)</w:t>
            </w:r>
          </w:p>
        </w:tc>
      </w:tr>
      <w:tr w:rsidR="00640E50" w:rsidRPr="00F059BE" w14:paraId="2397869A" w14:textId="77777777" w:rsidTr="00796D10">
        <w:trPr>
          <w:trHeight w:val="331"/>
        </w:trPr>
        <w:tc>
          <w:tcPr>
            <w:tcW w:w="1440" w:type="dxa"/>
            <w:shd w:val="clear" w:color="auto" w:fill="DEEAF6" w:themeFill="accent1" w:themeFillTint="33"/>
            <w:vAlign w:val="center"/>
          </w:tcPr>
          <w:p w14:paraId="6589BA1C" w14:textId="4A4420BF" w:rsidR="00640E50" w:rsidRPr="00F059BE" w:rsidRDefault="00640E50" w:rsidP="00640E5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HBEL 5328</w:t>
            </w:r>
          </w:p>
        </w:tc>
        <w:tc>
          <w:tcPr>
            <w:tcW w:w="6048" w:type="dxa"/>
            <w:shd w:val="clear" w:color="auto" w:fill="DEEAF6" w:themeFill="accent1" w:themeFillTint="33"/>
            <w:vAlign w:val="center"/>
          </w:tcPr>
          <w:p w14:paraId="6FB5A8CC" w14:textId="7A9F4C14" w:rsidR="00640E50" w:rsidRPr="00F059BE" w:rsidRDefault="00640E50" w:rsidP="00640E5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Puerto Rican/Latino Experience -Elective 1 </w:t>
            </w:r>
            <w:r w:rsidRPr="003A63C6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(Required)</w:t>
            </w:r>
          </w:p>
        </w:tc>
        <w:tc>
          <w:tcPr>
            <w:tcW w:w="1008" w:type="dxa"/>
            <w:shd w:val="clear" w:color="auto" w:fill="DEEAF6" w:themeFill="accent1" w:themeFillTint="33"/>
            <w:vAlign w:val="center"/>
          </w:tcPr>
          <w:p w14:paraId="27199824" w14:textId="3596912E" w:rsidR="00640E50" w:rsidRPr="00F059BE" w:rsidRDefault="00640E50" w:rsidP="00640E5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  <w:tc>
          <w:tcPr>
            <w:tcW w:w="2160" w:type="dxa"/>
            <w:shd w:val="clear" w:color="auto" w:fill="DEEAF6" w:themeFill="accent1" w:themeFillTint="33"/>
            <w:vAlign w:val="center"/>
          </w:tcPr>
          <w:p w14:paraId="1BEE64A3" w14:textId="77777777" w:rsidR="00640E50" w:rsidRPr="00F059BE" w:rsidRDefault="00640E50" w:rsidP="00640E5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640E50" w:rsidRPr="00F059BE" w14:paraId="630B6F81" w14:textId="77777777" w:rsidTr="00796D10">
        <w:trPr>
          <w:trHeight w:val="331"/>
        </w:trPr>
        <w:tc>
          <w:tcPr>
            <w:tcW w:w="1440" w:type="dxa"/>
            <w:shd w:val="clear" w:color="auto" w:fill="DEEAF6" w:themeFill="accent1" w:themeFillTint="33"/>
            <w:vAlign w:val="center"/>
          </w:tcPr>
          <w:p w14:paraId="07137D11" w14:textId="77777777" w:rsidR="00640E50" w:rsidRPr="00F059BE" w:rsidRDefault="00640E50" w:rsidP="00640E5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048" w:type="dxa"/>
            <w:shd w:val="clear" w:color="auto" w:fill="DEEAF6" w:themeFill="accent1" w:themeFillTint="33"/>
            <w:vAlign w:val="center"/>
          </w:tcPr>
          <w:p w14:paraId="11B1B4B8" w14:textId="77777777" w:rsidR="00640E50" w:rsidRPr="00F059BE" w:rsidRDefault="00640E50" w:rsidP="00640E5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08" w:type="dxa"/>
            <w:shd w:val="clear" w:color="auto" w:fill="DEEAF6" w:themeFill="accent1" w:themeFillTint="33"/>
            <w:vAlign w:val="center"/>
          </w:tcPr>
          <w:p w14:paraId="696EAB84" w14:textId="77777777" w:rsidR="00640E50" w:rsidRPr="00F059BE" w:rsidRDefault="00640E50" w:rsidP="00640E5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DEEAF6" w:themeFill="accent1" w:themeFillTint="33"/>
            <w:vAlign w:val="center"/>
          </w:tcPr>
          <w:p w14:paraId="55B6DB64" w14:textId="77777777" w:rsidR="00640E50" w:rsidRPr="00F059BE" w:rsidRDefault="00640E50" w:rsidP="00640E5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48C1A272" w14:textId="77777777" w:rsidR="00B06A85" w:rsidRPr="00B06A85" w:rsidRDefault="00B06A85" w:rsidP="00B06A85">
      <w:pPr>
        <w:spacing w:after="0" w:line="240" w:lineRule="auto"/>
        <w:rPr>
          <w:rFonts w:asciiTheme="majorHAnsi" w:hAnsiTheme="majorHAnsi" w:cstheme="majorHAnsi"/>
          <w:sz w:val="12"/>
          <w:szCs w:val="12"/>
        </w:rPr>
      </w:pPr>
    </w:p>
    <w:p w14:paraId="4781CF8C" w14:textId="77777777" w:rsidR="00B06A85" w:rsidRPr="00144E33" w:rsidRDefault="00B06A85" w:rsidP="00B06A85">
      <w:pPr>
        <w:spacing w:after="0" w:line="240" w:lineRule="auto"/>
        <w:rPr>
          <w:rFonts w:asciiTheme="majorHAnsi" w:hAnsiTheme="majorHAnsi" w:cstheme="majorHAnsi"/>
          <w:b/>
          <w:sz w:val="20"/>
          <w:szCs w:val="20"/>
        </w:rPr>
      </w:pPr>
      <w:r w:rsidRPr="00144E33">
        <w:rPr>
          <w:rFonts w:asciiTheme="majorHAnsi" w:hAnsiTheme="majorHAnsi" w:cstheme="majorHAnsi"/>
          <w:b/>
          <w:sz w:val="20"/>
          <w:szCs w:val="20"/>
        </w:rPr>
        <w:t xml:space="preserve">Spring Semester of </w:t>
      </w:r>
      <w:r>
        <w:rPr>
          <w:rFonts w:asciiTheme="majorHAnsi" w:hAnsiTheme="majorHAnsi" w:cstheme="majorHAnsi"/>
          <w:b/>
          <w:sz w:val="20"/>
          <w:szCs w:val="20"/>
        </w:rPr>
        <w:t>Second</w:t>
      </w:r>
      <w:r w:rsidRPr="00144E33">
        <w:rPr>
          <w:rFonts w:asciiTheme="majorHAnsi" w:hAnsiTheme="majorHAnsi" w:cstheme="majorHAnsi"/>
          <w:b/>
          <w:sz w:val="20"/>
          <w:szCs w:val="20"/>
        </w:rPr>
        <w:t xml:space="preserve"> Year: </w:t>
      </w:r>
    </w:p>
    <w:tbl>
      <w:tblPr>
        <w:tblStyle w:val="TableGrid"/>
        <w:tblW w:w="10656" w:type="dxa"/>
        <w:tblLook w:val="04A0" w:firstRow="1" w:lastRow="0" w:firstColumn="1" w:lastColumn="0" w:noHBand="0" w:noVBand="1"/>
      </w:tblPr>
      <w:tblGrid>
        <w:gridCol w:w="1440"/>
        <w:gridCol w:w="6048"/>
        <w:gridCol w:w="1008"/>
        <w:gridCol w:w="2160"/>
      </w:tblGrid>
      <w:tr w:rsidR="00B06A85" w:rsidRPr="00F059BE" w14:paraId="6D0AF652" w14:textId="77777777" w:rsidTr="00883264">
        <w:trPr>
          <w:trHeight w:val="432"/>
        </w:trPr>
        <w:tc>
          <w:tcPr>
            <w:tcW w:w="1440" w:type="dxa"/>
            <w:shd w:val="clear" w:color="auto" w:fill="E7E6E6" w:themeFill="background2"/>
            <w:vAlign w:val="center"/>
          </w:tcPr>
          <w:p w14:paraId="5A04096C" w14:textId="77777777" w:rsidR="00B06A85" w:rsidRPr="00F059BE" w:rsidRDefault="00B06A85" w:rsidP="0088326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059BE">
              <w:rPr>
                <w:rFonts w:asciiTheme="majorHAnsi" w:hAnsiTheme="majorHAnsi" w:cstheme="majorHAnsi"/>
                <w:sz w:val="20"/>
                <w:szCs w:val="20"/>
              </w:rPr>
              <w:t>Course</w:t>
            </w:r>
          </w:p>
        </w:tc>
        <w:tc>
          <w:tcPr>
            <w:tcW w:w="6048" w:type="dxa"/>
            <w:shd w:val="clear" w:color="auto" w:fill="E7E6E6" w:themeFill="background2"/>
            <w:vAlign w:val="center"/>
          </w:tcPr>
          <w:p w14:paraId="67EA4CB9" w14:textId="77777777" w:rsidR="00B06A85" w:rsidRPr="00F059BE" w:rsidRDefault="00B06A85" w:rsidP="0088326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059BE">
              <w:rPr>
                <w:rFonts w:asciiTheme="majorHAnsi" w:hAnsiTheme="majorHAnsi" w:cstheme="majorHAnsi"/>
                <w:sz w:val="20"/>
                <w:szCs w:val="20"/>
              </w:rPr>
              <w:t>Course Name</w:t>
            </w:r>
          </w:p>
        </w:tc>
        <w:tc>
          <w:tcPr>
            <w:tcW w:w="1008" w:type="dxa"/>
            <w:shd w:val="clear" w:color="auto" w:fill="E7E6E6" w:themeFill="background2"/>
            <w:vAlign w:val="center"/>
          </w:tcPr>
          <w:p w14:paraId="228E42E7" w14:textId="77777777" w:rsidR="00B06A85" w:rsidRPr="00F059BE" w:rsidRDefault="00B06A85" w:rsidP="0088326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059BE">
              <w:rPr>
                <w:rFonts w:asciiTheme="majorHAnsi" w:hAnsiTheme="majorHAnsi" w:cstheme="majorHAnsi"/>
                <w:sz w:val="20"/>
                <w:szCs w:val="20"/>
              </w:rPr>
              <w:t>Credits</w:t>
            </w:r>
          </w:p>
        </w:tc>
        <w:tc>
          <w:tcPr>
            <w:tcW w:w="2160" w:type="dxa"/>
            <w:shd w:val="clear" w:color="auto" w:fill="E7E6E6" w:themeFill="background2"/>
            <w:vAlign w:val="center"/>
          </w:tcPr>
          <w:p w14:paraId="46A96EC3" w14:textId="77777777" w:rsidR="00B06A85" w:rsidRPr="00F059BE" w:rsidRDefault="00B06A85" w:rsidP="0088326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059BE">
              <w:rPr>
                <w:rFonts w:asciiTheme="majorHAnsi" w:hAnsiTheme="majorHAnsi" w:cstheme="majorHAnsi"/>
                <w:sz w:val="20"/>
                <w:szCs w:val="20"/>
              </w:rPr>
              <w:t>Completed (list credits)</w:t>
            </w:r>
          </w:p>
        </w:tc>
      </w:tr>
      <w:tr w:rsidR="00B06A85" w:rsidRPr="00F059BE" w14:paraId="38A50E37" w14:textId="77777777" w:rsidTr="00796D10">
        <w:trPr>
          <w:trHeight w:val="331"/>
        </w:trPr>
        <w:tc>
          <w:tcPr>
            <w:tcW w:w="1440" w:type="dxa"/>
            <w:shd w:val="clear" w:color="auto" w:fill="DEEAF6" w:themeFill="accent1" w:themeFillTint="33"/>
            <w:vAlign w:val="center"/>
          </w:tcPr>
          <w:p w14:paraId="58988C91" w14:textId="77777777" w:rsidR="00B06A85" w:rsidRPr="00F059BE" w:rsidRDefault="00B06A85" w:rsidP="00883264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048" w:type="dxa"/>
            <w:shd w:val="clear" w:color="auto" w:fill="DEEAF6" w:themeFill="accent1" w:themeFillTint="33"/>
            <w:vAlign w:val="center"/>
          </w:tcPr>
          <w:p w14:paraId="6F557C5A" w14:textId="77777777" w:rsidR="00B06A85" w:rsidRPr="00F059BE" w:rsidRDefault="00B06A85" w:rsidP="00883264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08" w:type="dxa"/>
            <w:shd w:val="clear" w:color="auto" w:fill="DEEAF6" w:themeFill="accent1" w:themeFillTint="33"/>
            <w:vAlign w:val="center"/>
          </w:tcPr>
          <w:p w14:paraId="3D907531" w14:textId="77777777" w:rsidR="00B06A85" w:rsidRPr="00F059BE" w:rsidRDefault="00B06A85" w:rsidP="0088326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DEEAF6" w:themeFill="accent1" w:themeFillTint="33"/>
            <w:vAlign w:val="center"/>
          </w:tcPr>
          <w:p w14:paraId="69ECB33D" w14:textId="77777777" w:rsidR="00B06A85" w:rsidRPr="00F059BE" w:rsidRDefault="00B06A85" w:rsidP="0088326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06A85" w:rsidRPr="00F059BE" w14:paraId="2CEFBB80" w14:textId="77777777" w:rsidTr="00796D10">
        <w:trPr>
          <w:trHeight w:val="331"/>
        </w:trPr>
        <w:tc>
          <w:tcPr>
            <w:tcW w:w="1440" w:type="dxa"/>
            <w:shd w:val="clear" w:color="auto" w:fill="DEEAF6" w:themeFill="accent1" w:themeFillTint="33"/>
            <w:vAlign w:val="center"/>
          </w:tcPr>
          <w:p w14:paraId="2F1F32C4" w14:textId="77777777" w:rsidR="00B06A85" w:rsidRPr="00F059BE" w:rsidRDefault="00B06A85" w:rsidP="00883264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048" w:type="dxa"/>
            <w:shd w:val="clear" w:color="auto" w:fill="DEEAF6" w:themeFill="accent1" w:themeFillTint="33"/>
            <w:vAlign w:val="center"/>
          </w:tcPr>
          <w:p w14:paraId="5AEB5A6D" w14:textId="77777777" w:rsidR="00B06A85" w:rsidRPr="00F059BE" w:rsidRDefault="00B06A85" w:rsidP="00883264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08" w:type="dxa"/>
            <w:shd w:val="clear" w:color="auto" w:fill="DEEAF6" w:themeFill="accent1" w:themeFillTint="33"/>
            <w:vAlign w:val="center"/>
          </w:tcPr>
          <w:p w14:paraId="11F8DD8B" w14:textId="77777777" w:rsidR="00B06A85" w:rsidRPr="00F059BE" w:rsidRDefault="00B06A85" w:rsidP="0088326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DEEAF6" w:themeFill="accent1" w:themeFillTint="33"/>
            <w:vAlign w:val="center"/>
          </w:tcPr>
          <w:p w14:paraId="1357DE16" w14:textId="77777777" w:rsidR="00B06A85" w:rsidRPr="00F059BE" w:rsidRDefault="00B06A85" w:rsidP="0088326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03F8D83F" w14:textId="77777777" w:rsidR="00F965CB" w:rsidRPr="00F059BE" w:rsidRDefault="00E718EC" w:rsidP="00F965CB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144E33">
        <w:rPr>
          <w:rFonts w:asciiTheme="majorHAnsi" w:hAnsiTheme="majorHAnsi" w:cstheme="majorHAnsi"/>
          <w:b/>
          <w:sz w:val="20"/>
          <w:szCs w:val="20"/>
        </w:rPr>
        <w:t xml:space="preserve">Fall Semester of </w:t>
      </w:r>
      <w:r w:rsidR="007B1D7E">
        <w:rPr>
          <w:rFonts w:asciiTheme="majorHAnsi" w:hAnsiTheme="majorHAnsi" w:cstheme="majorHAnsi"/>
          <w:b/>
          <w:sz w:val="20"/>
          <w:szCs w:val="20"/>
        </w:rPr>
        <w:t>Third</w:t>
      </w:r>
      <w:r w:rsidRPr="00144E33">
        <w:rPr>
          <w:rFonts w:asciiTheme="majorHAnsi" w:hAnsiTheme="majorHAnsi" w:cstheme="majorHAnsi"/>
          <w:b/>
          <w:sz w:val="20"/>
          <w:szCs w:val="20"/>
        </w:rPr>
        <w:t xml:space="preserve"> Year:</w:t>
      </w:r>
    </w:p>
    <w:tbl>
      <w:tblPr>
        <w:tblStyle w:val="TableGrid"/>
        <w:tblW w:w="10819" w:type="dxa"/>
        <w:tblLook w:val="04A0" w:firstRow="1" w:lastRow="0" w:firstColumn="1" w:lastColumn="0" w:noHBand="0" w:noVBand="1"/>
      </w:tblPr>
      <w:tblGrid>
        <w:gridCol w:w="1152"/>
        <w:gridCol w:w="4215"/>
        <w:gridCol w:w="1018"/>
        <w:gridCol w:w="1240"/>
        <w:gridCol w:w="3194"/>
      </w:tblGrid>
      <w:tr w:rsidR="00E718EC" w14:paraId="2C42170B" w14:textId="77777777" w:rsidTr="00E718EC">
        <w:trPr>
          <w:trHeight w:val="432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C8CABF2" w14:textId="77777777" w:rsidR="00E718EC" w:rsidRDefault="00E718E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Course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BAD528F" w14:textId="77777777" w:rsidR="00E718EC" w:rsidRDefault="00E718E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Course Name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345044E" w14:textId="77777777" w:rsidR="00E718EC" w:rsidRDefault="00E718E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Credits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9C2DB56" w14:textId="77777777" w:rsidR="00E718EC" w:rsidRDefault="00E718E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Completed (list credits)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3653229" w14:textId="77777777" w:rsidR="00E718EC" w:rsidRDefault="00E718E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Comments</w:t>
            </w:r>
          </w:p>
        </w:tc>
      </w:tr>
      <w:tr w:rsidR="00E718EC" w14:paraId="0846A4B8" w14:textId="77777777" w:rsidTr="008979CE">
        <w:trPr>
          <w:trHeight w:val="350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7E7AC883" w14:textId="77777777" w:rsidR="00E718EC" w:rsidRDefault="00E718E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BASC 5390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476B4509" w14:textId="77777777" w:rsidR="00E718EC" w:rsidRDefault="00E718E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acro Foundation Practice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79443AAA" w14:textId="77777777" w:rsidR="00E718EC" w:rsidRDefault="00E718E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98B8823" w14:textId="77777777" w:rsidR="00E718EC" w:rsidRDefault="00E718E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8F294A3" w14:textId="77777777" w:rsidR="00E718EC" w:rsidRDefault="00E718EC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*Concurrent Courses to be registered together</w:t>
            </w:r>
          </w:p>
          <w:p w14:paraId="5D3CF699" w14:textId="77777777" w:rsidR="00E718EC" w:rsidRDefault="00E718EC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06CD2D11" w14:textId="77777777" w:rsidR="00E718EC" w:rsidRDefault="00E718E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*Must be taken in this semester</w:t>
            </w:r>
          </w:p>
        </w:tc>
      </w:tr>
      <w:tr w:rsidR="00E718EC" w14:paraId="0FD5E351" w14:textId="77777777" w:rsidTr="008979CE">
        <w:trPr>
          <w:trHeight w:val="341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929DB85" w14:textId="77777777" w:rsidR="00E718EC" w:rsidRDefault="00E718E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BASC 5391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75D74B64" w14:textId="461E81E7" w:rsidR="00E718EC" w:rsidRDefault="00E718E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icro Foundation Practice</w:t>
            </w:r>
            <w:r w:rsidR="00717B13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717B13" w:rsidRPr="001909C6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(Instructed in Spanish)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F741F81" w14:textId="77777777" w:rsidR="00E718EC" w:rsidRDefault="00E718E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4E99286" w14:textId="77777777" w:rsidR="00E718EC" w:rsidRDefault="00E718E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6DF6C" w14:textId="77777777" w:rsidR="00E718EC" w:rsidRDefault="00E718E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E718EC" w14:paraId="7F505239" w14:textId="77777777" w:rsidTr="008979CE">
        <w:trPr>
          <w:trHeight w:val="350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B7E4CEE" w14:textId="77777777" w:rsidR="00E718EC" w:rsidRDefault="00E718E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FED 5351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75A0A45" w14:textId="05063406" w:rsidR="00E718EC" w:rsidRDefault="00E718E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Field Education Foundation I</w:t>
            </w:r>
            <w:r w:rsidR="00717B13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717B13" w:rsidRPr="0034727A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(mental health setting</w:t>
            </w:r>
            <w:r w:rsidR="00717B13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with children and adolescents</w:t>
            </w:r>
            <w:r w:rsidR="00717B13" w:rsidRPr="0034727A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3448E1AB" w14:textId="77777777" w:rsidR="00E718EC" w:rsidRDefault="00E718E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B062679" w14:textId="77777777" w:rsidR="00E718EC" w:rsidRDefault="00E718E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EE97D" w14:textId="77777777" w:rsidR="00E718EC" w:rsidRDefault="00E718E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E718EC" w14:paraId="746E98A8" w14:textId="77777777" w:rsidTr="008979CE">
        <w:trPr>
          <w:trHeight w:val="359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476F518A" w14:textId="77777777" w:rsidR="00E718EC" w:rsidRDefault="00E718E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FED 5301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497E64A" w14:textId="77777777" w:rsidR="00E718EC" w:rsidRDefault="00E718E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Field Education Seminar I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26A5F7B" w14:textId="77777777" w:rsidR="00E718EC" w:rsidRDefault="00E718E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5DDA6CE" w14:textId="77777777" w:rsidR="00E718EC" w:rsidRDefault="00E718E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524BA" w14:textId="77777777" w:rsidR="00E718EC" w:rsidRDefault="00E718E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51E361DD" w14:textId="77777777" w:rsidR="00B06A85" w:rsidRPr="007B1D7E" w:rsidRDefault="00B06A85" w:rsidP="00E718EC">
      <w:pPr>
        <w:spacing w:after="0" w:line="240" w:lineRule="auto"/>
        <w:rPr>
          <w:rFonts w:asciiTheme="majorHAnsi" w:hAnsiTheme="majorHAnsi" w:cstheme="majorHAnsi"/>
          <w:b/>
          <w:sz w:val="20"/>
          <w:szCs w:val="20"/>
        </w:rPr>
      </w:pPr>
    </w:p>
    <w:p w14:paraId="1B2E3D5E" w14:textId="77777777" w:rsidR="00E718EC" w:rsidRPr="00144E33" w:rsidRDefault="00E718EC" w:rsidP="00E718EC">
      <w:pPr>
        <w:spacing w:after="0" w:line="240" w:lineRule="auto"/>
        <w:rPr>
          <w:rFonts w:asciiTheme="majorHAnsi" w:hAnsiTheme="majorHAnsi" w:cstheme="majorHAnsi"/>
          <w:b/>
          <w:sz w:val="20"/>
          <w:szCs w:val="20"/>
        </w:rPr>
      </w:pPr>
      <w:r w:rsidRPr="00144E33">
        <w:rPr>
          <w:rFonts w:asciiTheme="majorHAnsi" w:hAnsiTheme="majorHAnsi" w:cstheme="majorHAnsi"/>
          <w:b/>
          <w:sz w:val="20"/>
          <w:szCs w:val="20"/>
        </w:rPr>
        <w:t xml:space="preserve">Spring Semester of </w:t>
      </w:r>
      <w:r w:rsidR="007B1D7E">
        <w:rPr>
          <w:rFonts w:asciiTheme="majorHAnsi" w:hAnsiTheme="majorHAnsi" w:cstheme="majorHAnsi"/>
          <w:b/>
          <w:sz w:val="20"/>
          <w:szCs w:val="20"/>
        </w:rPr>
        <w:t>Third</w:t>
      </w:r>
      <w:r>
        <w:rPr>
          <w:rFonts w:asciiTheme="majorHAnsi" w:hAnsiTheme="majorHAnsi" w:cstheme="majorHAnsi"/>
          <w:b/>
          <w:sz w:val="20"/>
          <w:szCs w:val="20"/>
        </w:rPr>
        <w:t xml:space="preserve"> Year</w:t>
      </w:r>
      <w:r w:rsidRPr="00144E33">
        <w:rPr>
          <w:rFonts w:asciiTheme="majorHAnsi" w:hAnsiTheme="majorHAnsi" w:cstheme="majorHAnsi"/>
          <w:b/>
          <w:sz w:val="20"/>
          <w:szCs w:val="20"/>
        </w:rPr>
        <w:t xml:space="preserve">: </w:t>
      </w:r>
    </w:p>
    <w:tbl>
      <w:tblPr>
        <w:tblStyle w:val="TableGrid"/>
        <w:tblW w:w="10819" w:type="dxa"/>
        <w:tblLook w:val="04A0" w:firstRow="1" w:lastRow="0" w:firstColumn="1" w:lastColumn="0" w:noHBand="0" w:noVBand="1"/>
      </w:tblPr>
      <w:tblGrid>
        <w:gridCol w:w="1194"/>
        <w:gridCol w:w="4201"/>
        <w:gridCol w:w="990"/>
        <w:gridCol w:w="1260"/>
        <w:gridCol w:w="3174"/>
      </w:tblGrid>
      <w:tr w:rsidR="008979CE" w:rsidRPr="00F059BE" w14:paraId="37979D4B" w14:textId="77777777" w:rsidTr="00883264">
        <w:trPr>
          <w:trHeight w:val="432"/>
        </w:trPr>
        <w:tc>
          <w:tcPr>
            <w:tcW w:w="1194" w:type="dxa"/>
            <w:shd w:val="clear" w:color="auto" w:fill="E7E6E6" w:themeFill="background2"/>
            <w:vAlign w:val="center"/>
          </w:tcPr>
          <w:p w14:paraId="57F51012" w14:textId="77777777" w:rsidR="008979CE" w:rsidRPr="00F059BE" w:rsidRDefault="008979CE" w:rsidP="0088326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059BE">
              <w:rPr>
                <w:rFonts w:asciiTheme="majorHAnsi" w:hAnsiTheme="majorHAnsi" w:cstheme="majorHAnsi"/>
                <w:sz w:val="20"/>
                <w:szCs w:val="20"/>
              </w:rPr>
              <w:t>Course</w:t>
            </w:r>
          </w:p>
        </w:tc>
        <w:tc>
          <w:tcPr>
            <w:tcW w:w="4201" w:type="dxa"/>
            <w:shd w:val="clear" w:color="auto" w:fill="E7E6E6" w:themeFill="background2"/>
            <w:vAlign w:val="center"/>
          </w:tcPr>
          <w:p w14:paraId="6F7662F8" w14:textId="77777777" w:rsidR="008979CE" w:rsidRPr="00F059BE" w:rsidRDefault="008979CE" w:rsidP="0088326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059BE">
              <w:rPr>
                <w:rFonts w:asciiTheme="majorHAnsi" w:hAnsiTheme="majorHAnsi" w:cstheme="majorHAnsi"/>
                <w:sz w:val="20"/>
                <w:szCs w:val="20"/>
              </w:rPr>
              <w:t>Course Name</w:t>
            </w:r>
          </w:p>
        </w:tc>
        <w:tc>
          <w:tcPr>
            <w:tcW w:w="990" w:type="dxa"/>
            <w:shd w:val="clear" w:color="auto" w:fill="E7E6E6" w:themeFill="background2"/>
            <w:vAlign w:val="center"/>
          </w:tcPr>
          <w:p w14:paraId="2BBFBB88" w14:textId="77777777" w:rsidR="008979CE" w:rsidRPr="00F059BE" w:rsidRDefault="008979CE" w:rsidP="0088326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059BE">
              <w:rPr>
                <w:rFonts w:asciiTheme="majorHAnsi" w:hAnsiTheme="majorHAnsi" w:cstheme="majorHAnsi"/>
                <w:sz w:val="20"/>
                <w:szCs w:val="20"/>
              </w:rPr>
              <w:t>Credits</w:t>
            </w:r>
          </w:p>
        </w:tc>
        <w:tc>
          <w:tcPr>
            <w:tcW w:w="1260" w:type="dxa"/>
            <w:shd w:val="clear" w:color="auto" w:fill="E7E6E6" w:themeFill="background2"/>
            <w:vAlign w:val="center"/>
          </w:tcPr>
          <w:p w14:paraId="758A188F" w14:textId="77777777" w:rsidR="008979CE" w:rsidRPr="00F059BE" w:rsidRDefault="008979CE" w:rsidP="0088326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059BE">
              <w:rPr>
                <w:rFonts w:asciiTheme="majorHAnsi" w:hAnsiTheme="majorHAnsi" w:cstheme="majorHAnsi"/>
                <w:sz w:val="20"/>
                <w:szCs w:val="20"/>
              </w:rPr>
              <w:t>Completed (list credits)</w:t>
            </w:r>
          </w:p>
        </w:tc>
        <w:tc>
          <w:tcPr>
            <w:tcW w:w="3174" w:type="dxa"/>
            <w:shd w:val="clear" w:color="auto" w:fill="E7E6E6" w:themeFill="background2"/>
            <w:vAlign w:val="center"/>
          </w:tcPr>
          <w:p w14:paraId="4DDD2314" w14:textId="77777777" w:rsidR="008979CE" w:rsidRPr="00F059BE" w:rsidRDefault="008979CE" w:rsidP="0088326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059BE">
              <w:rPr>
                <w:rFonts w:asciiTheme="majorHAnsi" w:hAnsiTheme="majorHAnsi" w:cstheme="majorHAnsi"/>
                <w:sz w:val="20"/>
                <w:szCs w:val="20"/>
              </w:rPr>
              <w:t>Completed (list credits)</w:t>
            </w:r>
          </w:p>
        </w:tc>
      </w:tr>
      <w:tr w:rsidR="008979CE" w:rsidRPr="00F059BE" w14:paraId="643429D2" w14:textId="77777777" w:rsidTr="00883264">
        <w:trPr>
          <w:trHeight w:val="422"/>
        </w:trPr>
        <w:tc>
          <w:tcPr>
            <w:tcW w:w="1194" w:type="dxa"/>
            <w:shd w:val="clear" w:color="auto" w:fill="E2EFD9" w:themeFill="accent6" w:themeFillTint="33"/>
            <w:vAlign w:val="center"/>
          </w:tcPr>
          <w:p w14:paraId="4E7A16B8" w14:textId="77777777" w:rsidR="008979CE" w:rsidRDefault="008979CE" w:rsidP="0088326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GFP 5301</w:t>
            </w:r>
          </w:p>
        </w:tc>
        <w:tc>
          <w:tcPr>
            <w:tcW w:w="4201" w:type="dxa"/>
            <w:shd w:val="clear" w:color="auto" w:fill="E2EFD9" w:themeFill="accent6" w:themeFillTint="33"/>
            <w:vAlign w:val="center"/>
          </w:tcPr>
          <w:p w14:paraId="3CC66DD5" w14:textId="2C94987A" w:rsidR="008979CE" w:rsidRDefault="008979CE" w:rsidP="0088326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A6B47">
              <w:rPr>
                <w:rFonts w:asciiTheme="majorHAnsi" w:hAnsiTheme="majorHAnsi" w:cstheme="majorHAnsi"/>
                <w:sz w:val="20"/>
                <w:szCs w:val="20"/>
              </w:rPr>
              <w:t>Practice with Individuals, Groups &amp; Families</w:t>
            </w:r>
            <w:r w:rsidR="00717B13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717B13" w:rsidRPr="001909C6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(Instructed in Spanish)</w:t>
            </w:r>
          </w:p>
        </w:tc>
        <w:tc>
          <w:tcPr>
            <w:tcW w:w="990" w:type="dxa"/>
            <w:shd w:val="clear" w:color="auto" w:fill="E2EFD9" w:themeFill="accent6" w:themeFillTint="33"/>
            <w:vAlign w:val="center"/>
          </w:tcPr>
          <w:p w14:paraId="237047D1" w14:textId="77777777" w:rsidR="008979CE" w:rsidRDefault="008979CE" w:rsidP="0088326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  <w:tc>
          <w:tcPr>
            <w:tcW w:w="1260" w:type="dxa"/>
            <w:shd w:val="clear" w:color="auto" w:fill="E2EFD9" w:themeFill="accent6" w:themeFillTint="33"/>
          </w:tcPr>
          <w:p w14:paraId="257FE2B0" w14:textId="77777777" w:rsidR="008979CE" w:rsidRPr="00F059BE" w:rsidRDefault="008979CE" w:rsidP="0088326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74" w:type="dxa"/>
            <w:vMerge w:val="restart"/>
            <w:shd w:val="clear" w:color="auto" w:fill="E2EFD9" w:themeFill="accent6" w:themeFillTint="33"/>
            <w:vAlign w:val="center"/>
          </w:tcPr>
          <w:p w14:paraId="36283189" w14:textId="77777777" w:rsidR="008979CE" w:rsidRPr="00144E33" w:rsidRDefault="008979CE" w:rsidP="00883264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144E33">
              <w:rPr>
                <w:rFonts w:asciiTheme="majorHAnsi" w:hAnsiTheme="majorHAnsi" w:cstheme="majorHAnsi"/>
                <w:sz w:val="18"/>
                <w:szCs w:val="18"/>
              </w:rPr>
              <w:t>*Concurrent Courses to be registered together</w:t>
            </w:r>
          </w:p>
          <w:p w14:paraId="3F012611" w14:textId="77777777" w:rsidR="008979CE" w:rsidRPr="00144E33" w:rsidRDefault="008979CE" w:rsidP="00883264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2A1E3717" w14:textId="77777777" w:rsidR="008979CE" w:rsidRPr="00F059BE" w:rsidRDefault="008979CE" w:rsidP="0088326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44E33">
              <w:rPr>
                <w:rFonts w:asciiTheme="majorHAnsi" w:hAnsiTheme="majorHAnsi" w:cstheme="majorHAnsi"/>
                <w:sz w:val="18"/>
                <w:szCs w:val="18"/>
              </w:rPr>
              <w:t>*Must be taken in this semester</w:t>
            </w:r>
          </w:p>
        </w:tc>
      </w:tr>
      <w:tr w:rsidR="008979CE" w:rsidRPr="00F059BE" w14:paraId="4BFA5F95" w14:textId="77777777" w:rsidTr="00883264">
        <w:trPr>
          <w:trHeight w:val="432"/>
        </w:trPr>
        <w:tc>
          <w:tcPr>
            <w:tcW w:w="1194" w:type="dxa"/>
            <w:shd w:val="clear" w:color="auto" w:fill="E2EFD9" w:themeFill="accent6" w:themeFillTint="33"/>
            <w:vAlign w:val="center"/>
          </w:tcPr>
          <w:p w14:paraId="40354D88" w14:textId="77777777" w:rsidR="008979CE" w:rsidRPr="00F059BE" w:rsidRDefault="008979CE" w:rsidP="0088326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FED 5352</w:t>
            </w:r>
          </w:p>
        </w:tc>
        <w:tc>
          <w:tcPr>
            <w:tcW w:w="4201" w:type="dxa"/>
            <w:shd w:val="clear" w:color="auto" w:fill="E2EFD9" w:themeFill="accent6" w:themeFillTint="33"/>
            <w:vAlign w:val="center"/>
          </w:tcPr>
          <w:p w14:paraId="57EC37FE" w14:textId="621627CB" w:rsidR="008979CE" w:rsidRPr="00F059BE" w:rsidRDefault="008979CE" w:rsidP="0088326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Field Education Foundation II</w:t>
            </w:r>
            <w:r w:rsidR="00717B13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717B13" w:rsidRPr="0034727A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(mental health setting</w:t>
            </w:r>
            <w:r w:rsidR="00717B13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with children and adolescents</w:t>
            </w:r>
            <w:r w:rsidR="00717B13" w:rsidRPr="0034727A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990" w:type="dxa"/>
            <w:shd w:val="clear" w:color="auto" w:fill="E2EFD9" w:themeFill="accent6" w:themeFillTint="33"/>
            <w:vAlign w:val="center"/>
          </w:tcPr>
          <w:p w14:paraId="1C2CE018" w14:textId="77777777" w:rsidR="008979CE" w:rsidRPr="00F059BE" w:rsidRDefault="008979CE" w:rsidP="0088326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4</w:t>
            </w:r>
          </w:p>
        </w:tc>
        <w:tc>
          <w:tcPr>
            <w:tcW w:w="1260" w:type="dxa"/>
            <w:shd w:val="clear" w:color="auto" w:fill="E2EFD9" w:themeFill="accent6" w:themeFillTint="33"/>
          </w:tcPr>
          <w:p w14:paraId="009DC3E0" w14:textId="77777777" w:rsidR="008979CE" w:rsidRPr="00F059BE" w:rsidRDefault="008979CE" w:rsidP="0088326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74" w:type="dxa"/>
            <w:vMerge/>
            <w:shd w:val="clear" w:color="auto" w:fill="E2EFD9" w:themeFill="accent6" w:themeFillTint="33"/>
            <w:vAlign w:val="center"/>
          </w:tcPr>
          <w:p w14:paraId="3F7022F8" w14:textId="77777777" w:rsidR="008979CE" w:rsidRPr="00F059BE" w:rsidRDefault="008979CE" w:rsidP="0088326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8979CE" w:rsidRPr="00F059BE" w14:paraId="1DA9E4AC" w14:textId="77777777" w:rsidTr="00883264">
        <w:trPr>
          <w:trHeight w:val="350"/>
        </w:trPr>
        <w:tc>
          <w:tcPr>
            <w:tcW w:w="1194" w:type="dxa"/>
            <w:shd w:val="clear" w:color="auto" w:fill="E2EFD9" w:themeFill="accent6" w:themeFillTint="33"/>
            <w:vAlign w:val="center"/>
          </w:tcPr>
          <w:p w14:paraId="5F31B41D" w14:textId="77777777" w:rsidR="008979CE" w:rsidRPr="00F059BE" w:rsidRDefault="008979CE" w:rsidP="0088326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FED 5302</w:t>
            </w:r>
          </w:p>
        </w:tc>
        <w:tc>
          <w:tcPr>
            <w:tcW w:w="4201" w:type="dxa"/>
            <w:shd w:val="clear" w:color="auto" w:fill="E2EFD9" w:themeFill="accent6" w:themeFillTint="33"/>
            <w:vAlign w:val="center"/>
          </w:tcPr>
          <w:p w14:paraId="10D7A656" w14:textId="77777777" w:rsidR="008979CE" w:rsidRPr="00F059BE" w:rsidRDefault="008979CE" w:rsidP="0088326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Field Education Seminar I</w:t>
            </w:r>
          </w:p>
        </w:tc>
        <w:tc>
          <w:tcPr>
            <w:tcW w:w="990" w:type="dxa"/>
            <w:shd w:val="clear" w:color="auto" w:fill="E2EFD9" w:themeFill="accent6" w:themeFillTint="33"/>
            <w:vAlign w:val="center"/>
          </w:tcPr>
          <w:p w14:paraId="3C14F700" w14:textId="77777777" w:rsidR="008979CE" w:rsidRPr="00F059BE" w:rsidRDefault="008979CE" w:rsidP="0088326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1260" w:type="dxa"/>
            <w:shd w:val="clear" w:color="auto" w:fill="E2EFD9" w:themeFill="accent6" w:themeFillTint="33"/>
          </w:tcPr>
          <w:p w14:paraId="0B5498F7" w14:textId="77777777" w:rsidR="008979CE" w:rsidRPr="00F059BE" w:rsidRDefault="008979CE" w:rsidP="0088326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74" w:type="dxa"/>
            <w:vMerge/>
            <w:shd w:val="clear" w:color="auto" w:fill="E2EFD9" w:themeFill="accent6" w:themeFillTint="33"/>
            <w:vAlign w:val="center"/>
          </w:tcPr>
          <w:p w14:paraId="477CE6AA" w14:textId="77777777" w:rsidR="008979CE" w:rsidRPr="00F059BE" w:rsidRDefault="008979CE" w:rsidP="0088326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8979CE" w:rsidRPr="00F059BE" w14:paraId="72F89ED0" w14:textId="77777777" w:rsidTr="00796D10">
        <w:trPr>
          <w:trHeight w:val="440"/>
        </w:trPr>
        <w:tc>
          <w:tcPr>
            <w:tcW w:w="1194" w:type="dxa"/>
            <w:shd w:val="clear" w:color="auto" w:fill="DEEAF6" w:themeFill="accent1" w:themeFillTint="33"/>
            <w:vAlign w:val="center"/>
          </w:tcPr>
          <w:p w14:paraId="19B656F4" w14:textId="77777777" w:rsidR="008979CE" w:rsidRDefault="008979CE" w:rsidP="00883264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201" w:type="dxa"/>
            <w:shd w:val="clear" w:color="auto" w:fill="DEEAF6" w:themeFill="accent1" w:themeFillTint="33"/>
            <w:vAlign w:val="center"/>
          </w:tcPr>
          <w:p w14:paraId="03329886" w14:textId="77777777" w:rsidR="008979CE" w:rsidRDefault="008979CE" w:rsidP="00883264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DEEAF6" w:themeFill="accent1" w:themeFillTint="33"/>
            <w:vAlign w:val="center"/>
          </w:tcPr>
          <w:p w14:paraId="471203E7" w14:textId="77777777" w:rsidR="008979CE" w:rsidRDefault="008979CE" w:rsidP="0088326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DEEAF6" w:themeFill="accent1" w:themeFillTint="33"/>
          </w:tcPr>
          <w:p w14:paraId="192C89BE" w14:textId="77777777" w:rsidR="008979CE" w:rsidRPr="00F059BE" w:rsidRDefault="008979CE" w:rsidP="0088326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74" w:type="dxa"/>
            <w:shd w:val="clear" w:color="auto" w:fill="DEEAF6" w:themeFill="accent1" w:themeFillTint="33"/>
            <w:vAlign w:val="center"/>
          </w:tcPr>
          <w:p w14:paraId="5CACF9D1" w14:textId="77777777" w:rsidR="008979CE" w:rsidRPr="00F059BE" w:rsidRDefault="008979CE" w:rsidP="0088326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46F1943D" w14:textId="77777777" w:rsidR="008979CE" w:rsidRPr="007B1D7E" w:rsidRDefault="008979CE" w:rsidP="00BA3B42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p w14:paraId="3CD0B99C" w14:textId="77777777" w:rsidR="00E718EC" w:rsidRPr="00144E33" w:rsidRDefault="00E718EC" w:rsidP="00E718EC">
      <w:pPr>
        <w:spacing w:after="0" w:line="240" w:lineRule="auto"/>
        <w:rPr>
          <w:rFonts w:asciiTheme="majorHAnsi" w:hAnsiTheme="majorHAnsi" w:cstheme="majorHAnsi"/>
          <w:b/>
          <w:sz w:val="20"/>
          <w:szCs w:val="20"/>
        </w:rPr>
      </w:pPr>
      <w:r w:rsidRPr="00144E33">
        <w:rPr>
          <w:rFonts w:asciiTheme="majorHAnsi" w:hAnsiTheme="majorHAnsi" w:cstheme="majorHAnsi"/>
          <w:b/>
          <w:sz w:val="20"/>
          <w:szCs w:val="20"/>
        </w:rPr>
        <w:t xml:space="preserve">Fall Semester of </w:t>
      </w:r>
      <w:r w:rsidR="007B1D7E">
        <w:rPr>
          <w:rFonts w:asciiTheme="majorHAnsi" w:hAnsiTheme="majorHAnsi" w:cstheme="majorHAnsi"/>
          <w:b/>
          <w:sz w:val="20"/>
          <w:szCs w:val="20"/>
        </w:rPr>
        <w:t>Fourth</w:t>
      </w:r>
      <w:r>
        <w:rPr>
          <w:rFonts w:asciiTheme="majorHAnsi" w:hAnsiTheme="majorHAnsi" w:cstheme="majorHAnsi"/>
          <w:b/>
          <w:sz w:val="20"/>
          <w:szCs w:val="20"/>
        </w:rPr>
        <w:t xml:space="preserve"> year</w:t>
      </w:r>
      <w:r w:rsidRPr="00144E33">
        <w:rPr>
          <w:rFonts w:asciiTheme="majorHAnsi" w:hAnsiTheme="majorHAnsi" w:cstheme="majorHAnsi"/>
          <w:b/>
          <w:sz w:val="20"/>
          <w:szCs w:val="20"/>
        </w:rPr>
        <w:t xml:space="preserve">: </w:t>
      </w:r>
    </w:p>
    <w:tbl>
      <w:tblPr>
        <w:tblStyle w:val="TableGrid"/>
        <w:tblW w:w="10819" w:type="dxa"/>
        <w:tblLook w:val="04A0" w:firstRow="1" w:lastRow="0" w:firstColumn="1" w:lastColumn="0" w:noHBand="0" w:noVBand="1"/>
      </w:tblPr>
      <w:tblGrid>
        <w:gridCol w:w="1288"/>
        <w:gridCol w:w="4107"/>
        <w:gridCol w:w="990"/>
        <w:gridCol w:w="1260"/>
        <w:gridCol w:w="3174"/>
      </w:tblGrid>
      <w:tr w:rsidR="008979CE" w:rsidRPr="00F059BE" w14:paraId="2AC1E8F3" w14:textId="77777777" w:rsidTr="00883264">
        <w:trPr>
          <w:trHeight w:val="432"/>
        </w:trPr>
        <w:tc>
          <w:tcPr>
            <w:tcW w:w="1288" w:type="dxa"/>
            <w:shd w:val="clear" w:color="auto" w:fill="E7E6E6" w:themeFill="background2"/>
            <w:vAlign w:val="center"/>
          </w:tcPr>
          <w:p w14:paraId="2E6D5A28" w14:textId="77777777" w:rsidR="008979CE" w:rsidRPr="00F059BE" w:rsidRDefault="008979CE" w:rsidP="0088326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059BE">
              <w:rPr>
                <w:rFonts w:asciiTheme="majorHAnsi" w:hAnsiTheme="majorHAnsi" w:cstheme="majorHAnsi"/>
                <w:sz w:val="20"/>
                <w:szCs w:val="20"/>
              </w:rPr>
              <w:t>Course</w:t>
            </w:r>
          </w:p>
        </w:tc>
        <w:tc>
          <w:tcPr>
            <w:tcW w:w="4107" w:type="dxa"/>
            <w:shd w:val="clear" w:color="auto" w:fill="E7E6E6" w:themeFill="background2"/>
            <w:vAlign w:val="center"/>
          </w:tcPr>
          <w:p w14:paraId="34288B1F" w14:textId="77777777" w:rsidR="008979CE" w:rsidRPr="00F059BE" w:rsidRDefault="008979CE" w:rsidP="0088326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059BE">
              <w:rPr>
                <w:rFonts w:asciiTheme="majorHAnsi" w:hAnsiTheme="majorHAnsi" w:cstheme="majorHAnsi"/>
                <w:sz w:val="20"/>
                <w:szCs w:val="20"/>
              </w:rPr>
              <w:t>Course Name</w:t>
            </w:r>
          </w:p>
        </w:tc>
        <w:tc>
          <w:tcPr>
            <w:tcW w:w="990" w:type="dxa"/>
            <w:shd w:val="clear" w:color="auto" w:fill="E7E6E6" w:themeFill="background2"/>
            <w:vAlign w:val="center"/>
          </w:tcPr>
          <w:p w14:paraId="126DEEE5" w14:textId="77777777" w:rsidR="008979CE" w:rsidRPr="00F059BE" w:rsidRDefault="008979CE" w:rsidP="0088326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059BE">
              <w:rPr>
                <w:rFonts w:asciiTheme="majorHAnsi" w:hAnsiTheme="majorHAnsi" w:cstheme="majorHAnsi"/>
                <w:sz w:val="20"/>
                <w:szCs w:val="20"/>
              </w:rPr>
              <w:t>Credits</w:t>
            </w:r>
          </w:p>
        </w:tc>
        <w:tc>
          <w:tcPr>
            <w:tcW w:w="1260" w:type="dxa"/>
            <w:shd w:val="clear" w:color="auto" w:fill="E7E6E6" w:themeFill="background2"/>
            <w:vAlign w:val="center"/>
          </w:tcPr>
          <w:p w14:paraId="1E72775F" w14:textId="77777777" w:rsidR="008979CE" w:rsidRPr="00F059BE" w:rsidRDefault="008979CE" w:rsidP="0088326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059BE">
              <w:rPr>
                <w:rFonts w:asciiTheme="majorHAnsi" w:hAnsiTheme="majorHAnsi" w:cstheme="majorHAnsi"/>
                <w:sz w:val="20"/>
                <w:szCs w:val="20"/>
              </w:rPr>
              <w:t>Completed (list credits)</w:t>
            </w:r>
          </w:p>
        </w:tc>
        <w:tc>
          <w:tcPr>
            <w:tcW w:w="3174" w:type="dxa"/>
            <w:shd w:val="clear" w:color="auto" w:fill="E7E6E6" w:themeFill="background2"/>
            <w:vAlign w:val="center"/>
          </w:tcPr>
          <w:p w14:paraId="285A497C" w14:textId="77777777" w:rsidR="008979CE" w:rsidRPr="00F059BE" w:rsidRDefault="008979CE" w:rsidP="0088326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Comments</w:t>
            </w:r>
          </w:p>
        </w:tc>
      </w:tr>
      <w:tr w:rsidR="008979CE" w:rsidRPr="00F059BE" w14:paraId="1704CCC7" w14:textId="77777777" w:rsidTr="00883264">
        <w:trPr>
          <w:trHeight w:val="432"/>
        </w:trPr>
        <w:tc>
          <w:tcPr>
            <w:tcW w:w="1288" w:type="dxa"/>
            <w:shd w:val="clear" w:color="auto" w:fill="E2EFD9" w:themeFill="accent6" w:themeFillTint="33"/>
            <w:vAlign w:val="center"/>
          </w:tcPr>
          <w:p w14:paraId="6C127004" w14:textId="77777777" w:rsidR="008979CE" w:rsidRPr="00F059BE" w:rsidRDefault="008979CE" w:rsidP="0088326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GFP 5302</w:t>
            </w:r>
          </w:p>
        </w:tc>
        <w:tc>
          <w:tcPr>
            <w:tcW w:w="4107" w:type="dxa"/>
            <w:shd w:val="clear" w:color="auto" w:fill="E2EFD9" w:themeFill="accent6" w:themeFillTint="33"/>
            <w:vAlign w:val="center"/>
          </w:tcPr>
          <w:p w14:paraId="1A603D12" w14:textId="4517FC45" w:rsidR="008979CE" w:rsidRPr="00F059BE" w:rsidRDefault="008979CE" w:rsidP="0088326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21EC9">
              <w:rPr>
                <w:rFonts w:asciiTheme="majorHAnsi" w:hAnsiTheme="majorHAnsi" w:cstheme="majorHAnsi"/>
                <w:sz w:val="20"/>
                <w:szCs w:val="20"/>
              </w:rPr>
              <w:t>Advanced Practice with IGF: Theoretical Approaches</w:t>
            </w:r>
            <w:r w:rsidR="00717B13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717B13" w:rsidRPr="001909C6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(Instructed in Spanish)</w:t>
            </w:r>
          </w:p>
        </w:tc>
        <w:tc>
          <w:tcPr>
            <w:tcW w:w="990" w:type="dxa"/>
            <w:shd w:val="clear" w:color="auto" w:fill="E2EFD9" w:themeFill="accent6" w:themeFillTint="33"/>
            <w:vAlign w:val="center"/>
          </w:tcPr>
          <w:p w14:paraId="79139980" w14:textId="77777777" w:rsidR="008979CE" w:rsidRPr="00F059BE" w:rsidRDefault="008979CE" w:rsidP="0088326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  <w:tc>
          <w:tcPr>
            <w:tcW w:w="1260" w:type="dxa"/>
            <w:shd w:val="clear" w:color="auto" w:fill="E2EFD9" w:themeFill="accent6" w:themeFillTint="33"/>
            <w:vAlign w:val="center"/>
          </w:tcPr>
          <w:p w14:paraId="7FF4CC04" w14:textId="77777777" w:rsidR="008979CE" w:rsidRPr="00F059BE" w:rsidRDefault="008979CE" w:rsidP="0088326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74" w:type="dxa"/>
            <w:vMerge w:val="restart"/>
            <w:shd w:val="clear" w:color="auto" w:fill="E2EFD9" w:themeFill="accent6" w:themeFillTint="33"/>
            <w:vAlign w:val="center"/>
          </w:tcPr>
          <w:p w14:paraId="6D43B3DB" w14:textId="77777777" w:rsidR="008979CE" w:rsidRPr="00144E33" w:rsidRDefault="008979CE" w:rsidP="00883264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144E33">
              <w:rPr>
                <w:rFonts w:asciiTheme="majorHAnsi" w:hAnsiTheme="majorHAnsi" w:cstheme="majorHAnsi"/>
                <w:sz w:val="18"/>
                <w:szCs w:val="18"/>
              </w:rPr>
              <w:t>*Concurrent Courses to be registered together</w:t>
            </w:r>
          </w:p>
          <w:p w14:paraId="5957C2E1" w14:textId="77777777" w:rsidR="008979CE" w:rsidRPr="00144E33" w:rsidRDefault="008979CE" w:rsidP="00883264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16DC285A" w14:textId="77777777" w:rsidR="008979CE" w:rsidRPr="00F059BE" w:rsidRDefault="008979CE" w:rsidP="0088326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44E33">
              <w:rPr>
                <w:rFonts w:asciiTheme="majorHAnsi" w:hAnsiTheme="majorHAnsi" w:cstheme="majorHAnsi"/>
                <w:sz w:val="18"/>
                <w:szCs w:val="18"/>
              </w:rPr>
              <w:t>*Must be taken in this semester</w:t>
            </w:r>
          </w:p>
        </w:tc>
      </w:tr>
      <w:tr w:rsidR="008979CE" w:rsidRPr="00F059BE" w14:paraId="37132F05" w14:textId="77777777" w:rsidTr="00883264">
        <w:trPr>
          <w:trHeight w:val="432"/>
        </w:trPr>
        <w:tc>
          <w:tcPr>
            <w:tcW w:w="1288" w:type="dxa"/>
            <w:shd w:val="clear" w:color="auto" w:fill="E2EFD9" w:themeFill="accent6" w:themeFillTint="33"/>
            <w:vAlign w:val="center"/>
          </w:tcPr>
          <w:p w14:paraId="2E30BE18" w14:textId="77777777" w:rsidR="008979CE" w:rsidRPr="00F059BE" w:rsidRDefault="008979CE" w:rsidP="0088326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GFP 5353</w:t>
            </w:r>
          </w:p>
        </w:tc>
        <w:tc>
          <w:tcPr>
            <w:tcW w:w="4107" w:type="dxa"/>
            <w:shd w:val="clear" w:color="auto" w:fill="E2EFD9" w:themeFill="accent6" w:themeFillTint="33"/>
            <w:vAlign w:val="center"/>
          </w:tcPr>
          <w:p w14:paraId="1EF9635B" w14:textId="545B8AD8" w:rsidR="008979CE" w:rsidRPr="00F059BE" w:rsidRDefault="008979CE" w:rsidP="0088326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67434">
              <w:rPr>
                <w:rFonts w:asciiTheme="majorHAnsi" w:hAnsiTheme="majorHAnsi" w:cstheme="majorHAnsi"/>
                <w:sz w:val="20"/>
                <w:szCs w:val="20"/>
              </w:rPr>
              <w:t>Advanced Field Education III</w:t>
            </w:r>
            <w:r w:rsidR="00717B13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717B13" w:rsidRPr="0034727A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(mental health setting</w:t>
            </w:r>
            <w:r w:rsidR="00717B13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with children and adolescents</w:t>
            </w:r>
            <w:r w:rsidR="00717B13" w:rsidRPr="0034727A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990" w:type="dxa"/>
            <w:shd w:val="clear" w:color="auto" w:fill="E2EFD9" w:themeFill="accent6" w:themeFillTint="33"/>
            <w:vAlign w:val="center"/>
          </w:tcPr>
          <w:p w14:paraId="60655C38" w14:textId="77777777" w:rsidR="008979CE" w:rsidRPr="00F059BE" w:rsidRDefault="008979CE" w:rsidP="0088326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4</w:t>
            </w:r>
          </w:p>
        </w:tc>
        <w:tc>
          <w:tcPr>
            <w:tcW w:w="1260" w:type="dxa"/>
            <w:shd w:val="clear" w:color="auto" w:fill="E2EFD9" w:themeFill="accent6" w:themeFillTint="33"/>
            <w:vAlign w:val="center"/>
          </w:tcPr>
          <w:p w14:paraId="2B8FB918" w14:textId="77777777" w:rsidR="008979CE" w:rsidRPr="00F059BE" w:rsidRDefault="008979CE" w:rsidP="0088326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74" w:type="dxa"/>
            <w:vMerge/>
            <w:shd w:val="clear" w:color="auto" w:fill="E2EFD9" w:themeFill="accent6" w:themeFillTint="33"/>
            <w:vAlign w:val="center"/>
          </w:tcPr>
          <w:p w14:paraId="43BCA503" w14:textId="77777777" w:rsidR="008979CE" w:rsidRPr="00F059BE" w:rsidRDefault="008979CE" w:rsidP="0088326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8979CE" w:rsidRPr="00F059BE" w14:paraId="5D22B628" w14:textId="77777777" w:rsidTr="00883264">
        <w:trPr>
          <w:trHeight w:val="432"/>
        </w:trPr>
        <w:tc>
          <w:tcPr>
            <w:tcW w:w="1288" w:type="dxa"/>
            <w:shd w:val="clear" w:color="auto" w:fill="E2EFD9" w:themeFill="accent6" w:themeFillTint="33"/>
            <w:vAlign w:val="center"/>
          </w:tcPr>
          <w:p w14:paraId="75FF9EDE" w14:textId="77777777" w:rsidR="008979CE" w:rsidRDefault="008979CE" w:rsidP="0088326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FED 5310</w:t>
            </w:r>
          </w:p>
        </w:tc>
        <w:tc>
          <w:tcPr>
            <w:tcW w:w="4107" w:type="dxa"/>
            <w:shd w:val="clear" w:color="auto" w:fill="E2EFD9" w:themeFill="accent6" w:themeFillTint="33"/>
            <w:vAlign w:val="center"/>
          </w:tcPr>
          <w:p w14:paraId="6A7E927F" w14:textId="77777777" w:rsidR="008979CE" w:rsidRPr="00F059BE" w:rsidRDefault="008979CE" w:rsidP="0088326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67434">
              <w:rPr>
                <w:rFonts w:asciiTheme="majorHAnsi" w:hAnsiTheme="majorHAnsi" w:cstheme="majorHAnsi"/>
                <w:sz w:val="20"/>
                <w:szCs w:val="20"/>
              </w:rPr>
              <w:t>Field Education Seminar III</w:t>
            </w:r>
          </w:p>
        </w:tc>
        <w:tc>
          <w:tcPr>
            <w:tcW w:w="990" w:type="dxa"/>
            <w:shd w:val="clear" w:color="auto" w:fill="E2EFD9" w:themeFill="accent6" w:themeFillTint="33"/>
            <w:vAlign w:val="center"/>
          </w:tcPr>
          <w:p w14:paraId="14C7090D" w14:textId="77777777" w:rsidR="008979CE" w:rsidRPr="00F059BE" w:rsidRDefault="008979CE" w:rsidP="0088326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1260" w:type="dxa"/>
            <w:shd w:val="clear" w:color="auto" w:fill="E2EFD9" w:themeFill="accent6" w:themeFillTint="33"/>
            <w:vAlign w:val="center"/>
          </w:tcPr>
          <w:p w14:paraId="32B2F551" w14:textId="77777777" w:rsidR="008979CE" w:rsidRPr="00F059BE" w:rsidRDefault="008979CE" w:rsidP="0088326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74" w:type="dxa"/>
            <w:vMerge/>
            <w:shd w:val="clear" w:color="auto" w:fill="E2EFD9" w:themeFill="accent6" w:themeFillTint="33"/>
            <w:vAlign w:val="center"/>
          </w:tcPr>
          <w:p w14:paraId="1679E3BE" w14:textId="77777777" w:rsidR="008979CE" w:rsidRPr="00F059BE" w:rsidRDefault="008979CE" w:rsidP="0088326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8979CE" w:rsidRPr="00F059BE" w14:paraId="11BBE635" w14:textId="77777777" w:rsidTr="00796D10">
        <w:trPr>
          <w:trHeight w:val="432"/>
        </w:trPr>
        <w:tc>
          <w:tcPr>
            <w:tcW w:w="1288" w:type="dxa"/>
            <w:shd w:val="clear" w:color="auto" w:fill="DEEAF6" w:themeFill="accent1" w:themeFillTint="33"/>
            <w:vAlign w:val="center"/>
          </w:tcPr>
          <w:p w14:paraId="17B2F6F9" w14:textId="77777777" w:rsidR="008979CE" w:rsidRDefault="008979CE" w:rsidP="00883264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107" w:type="dxa"/>
            <w:shd w:val="clear" w:color="auto" w:fill="DEEAF6" w:themeFill="accent1" w:themeFillTint="33"/>
            <w:vAlign w:val="center"/>
          </w:tcPr>
          <w:p w14:paraId="47B96B26" w14:textId="77777777" w:rsidR="008979CE" w:rsidRPr="00567434" w:rsidRDefault="008979CE" w:rsidP="00883264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DEEAF6" w:themeFill="accent1" w:themeFillTint="33"/>
            <w:vAlign w:val="center"/>
          </w:tcPr>
          <w:p w14:paraId="2F506F97" w14:textId="77777777" w:rsidR="008979CE" w:rsidRDefault="008979CE" w:rsidP="0088326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DEEAF6" w:themeFill="accent1" w:themeFillTint="33"/>
            <w:vAlign w:val="center"/>
          </w:tcPr>
          <w:p w14:paraId="3BD5C514" w14:textId="77777777" w:rsidR="008979CE" w:rsidRPr="00F059BE" w:rsidRDefault="008979CE" w:rsidP="0088326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74" w:type="dxa"/>
            <w:shd w:val="clear" w:color="auto" w:fill="DEEAF6" w:themeFill="accent1" w:themeFillTint="33"/>
          </w:tcPr>
          <w:p w14:paraId="12F66636" w14:textId="77777777" w:rsidR="008979CE" w:rsidRPr="00F059BE" w:rsidRDefault="008979CE" w:rsidP="0088326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707B48C2" w14:textId="77777777" w:rsidR="008979CE" w:rsidRPr="007B1D7E" w:rsidRDefault="008979CE" w:rsidP="00BA3B42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p w14:paraId="44A31B95" w14:textId="77777777" w:rsidR="00E718EC" w:rsidRPr="00144E33" w:rsidRDefault="00E718EC" w:rsidP="00E718EC">
      <w:pPr>
        <w:spacing w:after="0" w:line="240" w:lineRule="auto"/>
        <w:rPr>
          <w:rFonts w:asciiTheme="majorHAnsi" w:hAnsiTheme="majorHAnsi" w:cstheme="majorHAnsi"/>
          <w:b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</w:rPr>
        <w:t>Spring</w:t>
      </w:r>
      <w:r w:rsidRPr="00144E33">
        <w:rPr>
          <w:rFonts w:asciiTheme="majorHAnsi" w:hAnsiTheme="majorHAnsi" w:cstheme="majorHAnsi"/>
          <w:b/>
          <w:sz w:val="20"/>
          <w:szCs w:val="20"/>
        </w:rPr>
        <w:t xml:space="preserve"> Semester of </w:t>
      </w:r>
      <w:r w:rsidR="007B1D7E">
        <w:rPr>
          <w:rFonts w:asciiTheme="majorHAnsi" w:hAnsiTheme="majorHAnsi" w:cstheme="majorHAnsi"/>
          <w:b/>
          <w:sz w:val="20"/>
          <w:szCs w:val="20"/>
        </w:rPr>
        <w:t>Fourth</w:t>
      </w:r>
      <w:r>
        <w:rPr>
          <w:rFonts w:asciiTheme="majorHAnsi" w:hAnsiTheme="majorHAnsi" w:cstheme="majorHAnsi"/>
          <w:b/>
          <w:sz w:val="20"/>
          <w:szCs w:val="20"/>
        </w:rPr>
        <w:t xml:space="preserve"> year</w:t>
      </w:r>
      <w:r w:rsidRPr="00144E33">
        <w:rPr>
          <w:rFonts w:asciiTheme="majorHAnsi" w:hAnsiTheme="majorHAnsi" w:cstheme="majorHAnsi"/>
          <w:b/>
          <w:sz w:val="20"/>
          <w:szCs w:val="20"/>
        </w:rPr>
        <w:t xml:space="preserve">: </w:t>
      </w: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1440"/>
        <w:gridCol w:w="3955"/>
        <w:gridCol w:w="990"/>
        <w:gridCol w:w="1260"/>
        <w:gridCol w:w="3240"/>
      </w:tblGrid>
      <w:tr w:rsidR="008979CE" w:rsidRPr="00F059BE" w14:paraId="1D33A324" w14:textId="77777777" w:rsidTr="00883264">
        <w:trPr>
          <w:trHeight w:val="432"/>
        </w:trPr>
        <w:tc>
          <w:tcPr>
            <w:tcW w:w="1440" w:type="dxa"/>
            <w:shd w:val="clear" w:color="auto" w:fill="E7E6E6" w:themeFill="background2"/>
            <w:vAlign w:val="center"/>
          </w:tcPr>
          <w:p w14:paraId="40660C8E" w14:textId="77777777" w:rsidR="008979CE" w:rsidRPr="00F059BE" w:rsidRDefault="008979CE" w:rsidP="0088326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059BE">
              <w:rPr>
                <w:rFonts w:asciiTheme="majorHAnsi" w:hAnsiTheme="majorHAnsi" w:cstheme="majorHAnsi"/>
                <w:sz w:val="20"/>
                <w:szCs w:val="20"/>
              </w:rPr>
              <w:t>Course</w:t>
            </w:r>
          </w:p>
        </w:tc>
        <w:tc>
          <w:tcPr>
            <w:tcW w:w="3955" w:type="dxa"/>
            <w:shd w:val="clear" w:color="auto" w:fill="E7E6E6" w:themeFill="background2"/>
            <w:vAlign w:val="center"/>
          </w:tcPr>
          <w:p w14:paraId="25FC6CDE" w14:textId="77777777" w:rsidR="008979CE" w:rsidRPr="00F059BE" w:rsidRDefault="008979CE" w:rsidP="0088326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059BE">
              <w:rPr>
                <w:rFonts w:asciiTheme="majorHAnsi" w:hAnsiTheme="majorHAnsi" w:cstheme="majorHAnsi"/>
                <w:sz w:val="20"/>
                <w:szCs w:val="20"/>
              </w:rPr>
              <w:t>Course Name</w:t>
            </w:r>
          </w:p>
        </w:tc>
        <w:tc>
          <w:tcPr>
            <w:tcW w:w="990" w:type="dxa"/>
            <w:shd w:val="clear" w:color="auto" w:fill="E7E6E6" w:themeFill="background2"/>
            <w:vAlign w:val="center"/>
          </w:tcPr>
          <w:p w14:paraId="5FE94CD9" w14:textId="77777777" w:rsidR="008979CE" w:rsidRPr="00F059BE" w:rsidRDefault="008979CE" w:rsidP="0088326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059BE">
              <w:rPr>
                <w:rFonts w:asciiTheme="majorHAnsi" w:hAnsiTheme="majorHAnsi" w:cstheme="majorHAnsi"/>
                <w:sz w:val="20"/>
                <w:szCs w:val="20"/>
              </w:rPr>
              <w:t>Credits</w:t>
            </w:r>
          </w:p>
        </w:tc>
        <w:tc>
          <w:tcPr>
            <w:tcW w:w="1260" w:type="dxa"/>
            <w:shd w:val="clear" w:color="auto" w:fill="E7E6E6" w:themeFill="background2"/>
            <w:vAlign w:val="center"/>
          </w:tcPr>
          <w:p w14:paraId="1436169F" w14:textId="77777777" w:rsidR="008979CE" w:rsidRPr="00F059BE" w:rsidRDefault="008979CE" w:rsidP="0088326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059BE">
              <w:rPr>
                <w:rFonts w:asciiTheme="majorHAnsi" w:hAnsiTheme="majorHAnsi" w:cstheme="majorHAnsi"/>
                <w:sz w:val="20"/>
                <w:szCs w:val="20"/>
              </w:rPr>
              <w:t>Completed (list credits)</w:t>
            </w:r>
          </w:p>
        </w:tc>
        <w:tc>
          <w:tcPr>
            <w:tcW w:w="3240" w:type="dxa"/>
            <w:shd w:val="clear" w:color="auto" w:fill="E7E6E6" w:themeFill="background2"/>
            <w:vAlign w:val="center"/>
          </w:tcPr>
          <w:p w14:paraId="7A0E99EA" w14:textId="77777777" w:rsidR="008979CE" w:rsidRPr="00F059BE" w:rsidRDefault="008979CE" w:rsidP="0088326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Comments</w:t>
            </w:r>
          </w:p>
        </w:tc>
      </w:tr>
      <w:tr w:rsidR="008979CE" w:rsidRPr="00F059BE" w14:paraId="61CE2843" w14:textId="77777777" w:rsidTr="00883264">
        <w:trPr>
          <w:trHeight w:val="432"/>
        </w:trPr>
        <w:tc>
          <w:tcPr>
            <w:tcW w:w="1440" w:type="dxa"/>
            <w:shd w:val="clear" w:color="auto" w:fill="E2EFD9" w:themeFill="accent6" w:themeFillTint="33"/>
            <w:vAlign w:val="center"/>
          </w:tcPr>
          <w:p w14:paraId="61065CBD" w14:textId="77777777" w:rsidR="008979CE" w:rsidRPr="00F059BE" w:rsidRDefault="008979CE" w:rsidP="0088326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GFP 5303</w:t>
            </w:r>
          </w:p>
        </w:tc>
        <w:tc>
          <w:tcPr>
            <w:tcW w:w="3955" w:type="dxa"/>
            <w:shd w:val="clear" w:color="auto" w:fill="E2EFD9" w:themeFill="accent6" w:themeFillTint="33"/>
            <w:vAlign w:val="center"/>
          </w:tcPr>
          <w:p w14:paraId="4C20B57F" w14:textId="114090B8" w:rsidR="008979CE" w:rsidRPr="00F059BE" w:rsidRDefault="008979CE" w:rsidP="0088326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21EC9">
              <w:rPr>
                <w:rFonts w:asciiTheme="majorHAnsi" w:hAnsiTheme="majorHAnsi" w:cstheme="majorHAnsi"/>
                <w:sz w:val="20"/>
                <w:szCs w:val="20"/>
              </w:rPr>
              <w:t>Advanced Practice with IGF Across Settings &amp; Populations</w:t>
            </w:r>
            <w:r w:rsidR="00717B13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717B13" w:rsidRPr="001909C6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(Instructed in Spanish)</w:t>
            </w:r>
          </w:p>
        </w:tc>
        <w:tc>
          <w:tcPr>
            <w:tcW w:w="990" w:type="dxa"/>
            <w:shd w:val="clear" w:color="auto" w:fill="E2EFD9" w:themeFill="accent6" w:themeFillTint="33"/>
            <w:vAlign w:val="center"/>
          </w:tcPr>
          <w:p w14:paraId="1DDFA620" w14:textId="77777777" w:rsidR="008979CE" w:rsidRDefault="008979CE" w:rsidP="0088326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  <w:tc>
          <w:tcPr>
            <w:tcW w:w="1260" w:type="dxa"/>
            <w:shd w:val="clear" w:color="auto" w:fill="E2EFD9" w:themeFill="accent6" w:themeFillTint="33"/>
            <w:vAlign w:val="center"/>
          </w:tcPr>
          <w:p w14:paraId="27F4DD10" w14:textId="77777777" w:rsidR="008979CE" w:rsidRPr="00F059BE" w:rsidRDefault="008979CE" w:rsidP="0088326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240" w:type="dxa"/>
            <w:vMerge w:val="restart"/>
            <w:shd w:val="clear" w:color="auto" w:fill="E2EFD9" w:themeFill="accent6" w:themeFillTint="33"/>
            <w:vAlign w:val="center"/>
          </w:tcPr>
          <w:p w14:paraId="77D17491" w14:textId="77777777" w:rsidR="008979CE" w:rsidRPr="00144E33" w:rsidRDefault="008979CE" w:rsidP="00883264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144E33">
              <w:rPr>
                <w:rFonts w:asciiTheme="majorHAnsi" w:hAnsiTheme="majorHAnsi" w:cstheme="majorHAnsi"/>
                <w:sz w:val="18"/>
                <w:szCs w:val="18"/>
              </w:rPr>
              <w:t>*Concurrent Courses to be registered together</w:t>
            </w:r>
          </w:p>
          <w:p w14:paraId="3971E300" w14:textId="77777777" w:rsidR="008979CE" w:rsidRPr="00144E33" w:rsidRDefault="008979CE" w:rsidP="00883264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611E4872" w14:textId="77777777" w:rsidR="008979CE" w:rsidRPr="00F059BE" w:rsidRDefault="008979CE" w:rsidP="0088326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44E33">
              <w:rPr>
                <w:rFonts w:asciiTheme="majorHAnsi" w:hAnsiTheme="majorHAnsi" w:cstheme="majorHAnsi"/>
                <w:sz w:val="18"/>
                <w:szCs w:val="18"/>
              </w:rPr>
              <w:t>*Must be taken in this semester</w:t>
            </w:r>
          </w:p>
        </w:tc>
      </w:tr>
      <w:tr w:rsidR="008979CE" w:rsidRPr="00F059BE" w14:paraId="300380A8" w14:textId="77777777" w:rsidTr="00883264">
        <w:trPr>
          <w:trHeight w:val="432"/>
        </w:trPr>
        <w:tc>
          <w:tcPr>
            <w:tcW w:w="1440" w:type="dxa"/>
            <w:shd w:val="clear" w:color="auto" w:fill="E2EFD9" w:themeFill="accent6" w:themeFillTint="33"/>
            <w:vAlign w:val="center"/>
          </w:tcPr>
          <w:p w14:paraId="3CEB6CEE" w14:textId="77777777" w:rsidR="008979CE" w:rsidRPr="00F059BE" w:rsidRDefault="008979CE" w:rsidP="0088326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GFP 5354</w:t>
            </w:r>
          </w:p>
        </w:tc>
        <w:tc>
          <w:tcPr>
            <w:tcW w:w="3955" w:type="dxa"/>
            <w:shd w:val="clear" w:color="auto" w:fill="E2EFD9" w:themeFill="accent6" w:themeFillTint="33"/>
            <w:vAlign w:val="center"/>
          </w:tcPr>
          <w:p w14:paraId="2EBEB117" w14:textId="68A5DCB2" w:rsidR="008979CE" w:rsidRPr="00F059BE" w:rsidRDefault="008979CE" w:rsidP="0088326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dvanced Field Education IV</w:t>
            </w:r>
            <w:r w:rsidR="00717B13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717B13" w:rsidRPr="0034727A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(mental health setting</w:t>
            </w:r>
            <w:r w:rsidR="00717B13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with children and adolescents</w:t>
            </w:r>
            <w:r w:rsidR="00717B13" w:rsidRPr="0034727A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990" w:type="dxa"/>
            <w:shd w:val="clear" w:color="auto" w:fill="E2EFD9" w:themeFill="accent6" w:themeFillTint="33"/>
            <w:vAlign w:val="center"/>
          </w:tcPr>
          <w:p w14:paraId="649C95E5" w14:textId="77777777" w:rsidR="008979CE" w:rsidRPr="00F059BE" w:rsidRDefault="008979CE" w:rsidP="0088326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4</w:t>
            </w:r>
          </w:p>
        </w:tc>
        <w:tc>
          <w:tcPr>
            <w:tcW w:w="1260" w:type="dxa"/>
            <w:shd w:val="clear" w:color="auto" w:fill="E2EFD9" w:themeFill="accent6" w:themeFillTint="33"/>
            <w:vAlign w:val="center"/>
          </w:tcPr>
          <w:p w14:paraId="662F6A86" w14:textId="77777777" w:rsidR="008979CE" w:rsidRPr="00F059BE" w:rsidRDefault="008979CE" w:rsidP="0088326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240" w:type="dxa"/>
            <w:vMerge/>
            <w:shd w:val="clear" w:color="auto" w:fill="E2EFD9" w:themeFill="accent6" w:themeFillTint="33"/>
          </w:tcPr>
          <w:p w14:paraId="44168BF1" w14:textId="77777777" w:rsidR="008979CE" w:rsidRPr="00F059BE" w:rsidRDefault="008979CE" w:rsidP="0088326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8979CE" w:rsidRPr="00F059BE" w14:paraId="3C69C42D" w14:textId="77777777" w:rsidTr="00883264">
        <w:trPr>
          <w:trHeight w:val="432"/>
        </w:trPr>
        <w:tc>
          <w:tcPr>
            <w:tcW w:w="1440" w:type="dxa"/>
            <w:shd w:val="clear" w:color="auto" w:fill="E2EFD9" w:themeFill="accent6" w:themeFillTint="33"/>
            <w:vAlign w:val="center"/>
          </w:tcPr>
          <w:p w14:paraId="116B7A49" w14:textId="77777777" w:rsidR="008979CE" w:rsidRPr="00F059BE" w:rsidRDefault="008979CE" w:rsidP="0088326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FED 5311</w:t>
            </w:r>
          </w:p>
        </w:tc>
        <w:tc>
          <w:tcPr>
            <w:tcW w:w="3955" w:type="dxa"/>
            <w:shd w:val="clear" w:color="auto" w:fill="E2EFD9" w:themeFill="accent6" w:themeFillTint="33"/>
            <w:vAlign w:val="center"/>
          </w:tcPr>
          <w:p w14:paraId="633F0069" w14:textId="77777777" w:rsidR="008979CE" w:rsidRPr="00F059BE" w:rsidRDefault="008979CE" w:rsidP="0088326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67434">
              <w:rPr>
                <w:rFonts w:asciiTheme="majorHAnsi" w:hAnsiTheme="majorHAnsi" w:cstheme="majorHAnsi"/>
                <w:sz w:val="20"/>
                <w:szCs w:val="20"/>
              </w:rPr>
              <w:t>Field Education Seminar I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V</w:t>
            </w:r>
          </w:p>
        </w:tc>
        <w:tc>
          <w:tcPr>
            <w:tcW w:w="990" w:type="dxa"/>
            <w:shd w:val="clear" w:color="auto" w:fill="E2EFD9" w:themeFill="accent6" w:themeFillTint="33"/>
            <w:vAlign w:val="center"/>
          </w:tcPr>
          <w:p w14:paraId="02FF9756" w14:textId="77777777" w:rsidR="008979CE" w:rsidRPr="00F059BE" w:rsidRDefault="008979CE" w:rsidP="0088326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1260" w:type="dxa"/>
            <w:shd w:val="clear" w:color="auto" w:fill="E2EFD9" w:themeFill="accent6" w:themeFillTint="33"/>
            <w:vAlign w:val="center"/>
          </w:tcPr>
          <w:p w14:paraId="225D73E5" w14:textId="77777777" w:rsidR="008979CE" w:rsidRPr="00F059BE" w:rsidRDefault="008979CE" w:rsidP="0088326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240" w:type="dxa"/>
            <w:vMerge/>
            <w:shd w:val="clear" w:color="auto" w:fill="E2EFD9" w:themeFill="accent6" w:themeFillTint="33"/>
          </w:tcPr>
          <w:p w14:paraId="7633CDC4" w14:textId="77777777" w:rsidR="008979CE" w:rsidRPr="00F059BE" w:rsidRDefault="008979CE" w:rsidP="0088326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8979CE" w:rsidRPr="00F059BE" w14:paraId="5889439B" w14:textId="77777777" w:rsidTr="00796D10">
        <w:trPr>
          <w:trHeight w:val="432"/>
        </w:trPr>
        <w:tc>
          <w:tcPr>
            <w:tcW w:w="1440" w:type="dxa"/>
            <w:shd w:val="clear" w:color="auto" w:fill="DEEAF6" w:themeFill="accent1" w:themeFillTint="33"/>
            <w:vAlign w:val="center"/>
          </w:tcPr>
          <w:p w14:paraId="4097C272" w14:textId="77777777" w:rsidR="008979CE" w:rsidRDefault="008979CE" w:rsidP="00883264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955" w:type="dxa"/>
            <w:shd w:val="clear" w:color="auto" w:fill="DEEAF6" w:themeFill="accent1" w:themeFillTint="33"/>
            <w:vAlign w:val="center"/>
          </w:tcPr>
          <w:p w14:paraId="190B6FED" w14:textId="77777777" w:rsidR="008979CE" w:rsidRPr="00567434" w:rsidRDefault="008979CE" w:rsidP="00883264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DEEAF6" w:themeFill="accent1" w:themeFillTint="33"/>
            <w:vAlign w:val="center"/>
          </w:tcPr>
          <w:p w14:paraId="66D188C6" w14:textId="77777777" w:rsidR="008979CE" w:rsidRDefault="008979CE" w:rsidP="0088326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DEEAF6" w:themeFill="accent1" w:themeFillTint="33"/>
            <w:vAlign w:val="center"/>
          </w:tcPr>
          <w:p w14:paraId="0F78FE2E" w14:textId="77777777" w:rsidR="008979CE" w:rsidRPr="00F059BE" w:rsidRDefault="008979CE" w:rsidP="0088326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DEEAF6" w:themeFill="accent1" w:themeFillTint="33"/>
          </w:tcPr>
          <w:p w14:paraId="2FBBF3EB" w14:textId="77777777" w:rsidR="008979CE" w:rsidRPr="00F059BE" w:rsidRDefault="008979CE" w:rsidP="0088326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24F364DB" w14:textId="77777777" w:rsidR="008979CE" w:rsidRPr="00CD0C85" w:rsidRDefault="008979CE" w:rsidP="00BA3B42">
      <w:pPr>
        <w:spacing w:after="0" w:line="240" w:lineRule="auto"/>
        <w:rPr>
          <w:rFonts w:asciiTheme="majorHAnsi" w:hAnsiTheme="majorHAnsi" w:cstheme="majorHAnsi"/>
          <w:sz w:val="8"/>
          <w:szCs w:val="8"/>
        </w:rPr>
      </w:pPr>
    </w:p>
    <w:tbl>
      <w:tblPr>
        <w:tblStyle w:val="TableGrid"/>
        <w:tblW w:w="7645" w:type="dxa"/>
        <w:tblLook w:val="04A0" w:firstRow="1" w:lastRow="0" w:firstColumn="1" w:lastColumn="0" w:noHBand="0" w:noVBand="1"/>
      </w:tblPr>
      <w:tblGrid>
        <w:gridCol w:w="5395"/>
        <w:gridCol w:w="2250"/>
      </w:tblGrid>
      <w:tr w:rsidR="006A3F69" w:rsidRPr="00F059BE" w14:paraId="3DEBB24F" w14:textId="77777777" w:rsidTr="00CD0C85">
        <w:trPr>
          <w:trHeight w:val="305"/>
        </w:trPr>
        <w:tc>
          <w:tcPr>
            <w:tcW w:w="5395" w:type="dxa"/>
            <w:shd w:val="clear" w:color="auto" w:fill="E7E6E6" w:themeFill="background2"/>
            <w:vAlign w:val="center"/>
          </w:tcPr>
          <w:p w14:paraId="2870ED57" w14:textId="77777777" w:rsidR="006A3F69" w:rsidRPr="00F059BE" w:rsidRDefault="006A3F69" w:rsidP="00BA3B42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E7E6E6" w:themeFill="background2"/>
            <w:vAlign w:val="center"/>
          </w:tcPr>
          <w:p w14:paraId="0F4DFCE6" w14:textId="77777777" w:rsidR="006A3F69" w:rsidRPr="00F059BE" w:rsidRDefault="003743DE" w:rsidP="00BA3B4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(add all above)</w:t>
            </w:r>
          </w:p>
        </w:tc>
      </w:tr>
      <w:tr w:rsidR="006A3F69" w:rsidRPr="00F059BE" w14:paraId="1E9651FC" w14:textId="77777777" w:rsidTr="00CD0C85">
        <w:trPr>
          <w:trHeight w:val="350"/>
        </w:trPr>
        <w:tc>
          <w:tcPr>
            <w:tcW w:w="5395" w:type="dxa"/>
            <w:vAlign w:val="center"/>
          </w:tcPr>
          <w:p w14:paraId="162467BA" w14:textId="77777777" w:rsidR="006A3F69" w:rsidRPr="00F059BE" w:rsidRDefault="003743DE" w:rsidP="00BA3B42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Total Credits Completed</w:t>
            </w:r>
          </w:p>
        </w:tc>
        <w:tc>
          <w:tcPr>
            <w:tcW w:w="2250" w:type="dxa"/>
            <w:vAlign w:val="center"/>
          </w:tcPr>
          <w:p w14:paraId="0DAC1B0C" w14:textId="77777777" w:rsidR="006A3F69" w:rsidRPr="00F059BE" w:rsidRDefault="006A3F69" w:rsidP="00BA3B4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6A3F69" w:rsidRPr="00F059BE" w14:paraId="6943D04E" w14:textId="77777777" w:rsidTr="00CD0C85">
        <w:trPr>
          <w:trHeight w:val="260"/>
        </w:trPr>
        <w:tc>
          <w:tcPr>
            <w:tcW w:w="7645" w:type="dxa"/>
            <w:gridSpan w:val="2"/>
            <w:vAlign w:val="center"/>
          </w:tcPr>
          <w:p w14:paraId="07D3F3FC" w14:textId="77777777" w:rsidR="006A3F69" w:rsidRPr="006A3F69" w:rsidRDefault="006A3F69" w:rsidP="00BA3B42">
            <w:pPr>
              <w:jc w:val="right"/>
              <w:rPr>
                <w:rFonts w:asciiTheme="majorHAnsi" w:hAnsiTheme="majorHAnsi" w:cstheme="majorHAnsi"/>
                <w:b/>
                <w:sz w:val="20"/>
                <w:szCs w:val="20"/>
                <w:u w:val="single"/>
              </w:rPr>
            </w:pPr>
            <w:proofErr w:type="spellStart"/>
            <w:r w:rsidRPr="006A3F69">
              <w:rPr>
                <w:rFonts w:asciiTheme="majorHAnsi" w:hAnsiTheme="majorHAnsi" w:cstheme="majorHAnsi"/>
                <w:b/>
                <w:sz w:val="20"/>
                <w:szCs w:val="20"/>
                <w:u w:val="single"/>
              </w:rPr>
              <w:t>ogram</w:t>
            </w:r>
            <w:proofErr w:type="spellEnd"/>
            <w:r w:rsidRPr="006A3F69">
              <w:rPr>
                <w:rFonts w:asciiTheme="majorHAnsi" w:hAnsiTheme="majorHAnsi" w:cstheme="majorHAnsi"/>
                <w:b/>
                <w:sz w:val="20"/>
                <w:szCs w:val="20"/>
                <w:u w:val="single"/>
              </w:rPr>
              <w:t xml:space="preserve"> should total 60 credits.</w:t>
            </w:r>
          </w:p>
        </w:tc>
      </w:tr>
    </w:tbl>
    <w:p w14:paraId="699B1E4B" w14:textId="77777777" w:rsidR="007B1D7E" w:rsidRDefault="007B1D7E" w:rsidP="007226A9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tbl>
      <w:tblPr>
        <w:tblStyle w:val="TableGrid1"/>
        <w:tblW w:w="106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15"/>
      </w:tblGrid>
      <w:tr w:rsidR="00E718EC" w:rsidRPr="0050515C" w14:paraId="5CA31331" w14:textId="77777777" w:rsidTr="00CD0C85">
        <w:trPr>
          <w:trHeight w:val="368"/>
        </w:trPr>
        <w:tc>
          <w:tcPr>
            <w:tcW w:w="10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EE61AE7" w14:textId="77777777" w:rsidR="00E718EC" w:rsidRPr="0050515C" w:rsidRDefault="00E718EC" w:rsidP="00F27BE1">
            <w:pPr>
              <w:rPr>
                <w:rFonts w:asciiTheme="majorHAnsi" w:eastAsiaTheme="minorEastAsia" w:hAnsiTheme="majorHAnsi" w:cstheme="majorHAnsi"/>
                <w:sz w:val="24"/>
                <w:szCs w:val="24"/>
              </w:rPr>
            </w:pPr>
            <w:r>
              <w:rPr>
                <w:rFonts w:asciiTheme="majorHAnsi" w:eastAsiaTheme="minorEastAsia" w:hAnsiTheme="majorHAnsi" w:cstheme="majorHAnsi"/>
                <w:sz w:val="24"/>
                <w:szCs w:val="24"/>
              </w:rPr>
              <w:t>Notes:</w:t>
            </w:r>
          </w:p>
        </w:tc>
      </w:tr>
      <w:tr w:rsidR="00E718EC" w:rsidRPr="0050515C" w14:paraId="402B0DBB" w14:textId="77777777" w:rsidTr="00F27BE1">
        <w:trPr>
          <w:trHeight w:val="480"/>
        </w:trPr>
        <w:tc>
          <w:tcPr>
            <w:tcW w:w="106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421A1" w14:textId="77777777" w:rsidR="00E718EC" w:rsidRPr="0050515C" w:rsidRDefault="00E718EC" w:rsidP="00F27BE1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E718EC" w:rsidRPr="0050515C" w14:paraId="68192EE0" w14:textId="77777777" w:rsidTr="00F27BE1">
        <w:trPr>
          <w:trHeight w:val="480"/>
        </w:trPr>
        <w:tc>
          <w:tcPr>
            <w:tcW w:w="10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A9CAB" w14:textId="77777777" w:rsidR="00E718EC" w:rsidRPr="0050515C" w:rsidRDefault="00E718EC" w:rsidP="00F27BE1">
            <w:pPr>
              <w:jc w:val="center"/>
              <w:rPr>
                <w:rFonts w:asciiTheme="majorHAnsi" w:eastAsiaTheme="minorEastAsia" w:hAnsiTheme="majorHAnsi" w:cstheme="majorHAnsi"/>
                <w:sz w:val="24"/>
                <w:szCs w:val="24"/>
              </w:rPr>
            </w:pPr>
          </w:p>
        </w:tc>
      </w:tr>
      <w:tr w:rsidR="00E718EC" w:rsidRPr="0050515C" w14:paraId="05DF3204" w14:textId="77777777" w:rsidTr="00F27BE1">
        <w:trPr>
          <w:trHeight w:val="480"/>
        </w:trPr>
        <w:tc>
          <w:tcPr>
            <w:tcW w:w="10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830A7" w14:textId="77777777" w:rsidR="00E718EC" w:rsidRPr="0050515C" w:rsidRDefault="00E718EC" w:rsidP="00F27BE1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E718EC" w:rsidRPr="0050515C" w14:paraId="19A66372" w14:textId="77777777" w:rsidTr="00CD0C85">
        <w:trPr>
          <w:trHeight w:val="467"/>
        </w:trPr>
        <w:tc>
          <w:tcPr>
            <w:tcW w:w="10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E7188" w14:textId="77777777" w:rsidR="00E718EC" w:rsidRPr="0050515C" w:rsidRDefault="00E718EC" w:rsidP="00F27BE1">
            <w:pPr>
              <w:jc w:val="center"/>
              <w:rPr>
                <w:rFonts w:asciiTheme="majorHAnsi" w:eastAsiaTheme="minorEastAsia" w:hAnsiTheme="majorHAnsi" w:cstheme="majorHAnsi"/>
                <w:sz w:val="24"/>
                <w:szCs w:val="24"/>
              </w:rPr>
            </w:pPr>
          </w:p>
        </w:tc>
      </w:tr>
    </w:tbl>
    <w:bookmarkStart w:id="2" w:name="Text2"/>
    <w:p w14:paraId="1F41DB9E" w14:textId="77777777" w:rsidR="00AE2C51" w:rsidRPr="00F059BE" w:rsidRDefault="00A90DFC" w:rsidP="00BA3B42">
      <w:pPr>
        <w:pStyle w:val="Default"/>
        <w:rPr>
          <w:rFonts w:asciiTheme="majorHAnsi" w:hAnsiTheme="majorHAnsi" w:cstheme="majorHAnsi"/>
          <w:color w:val="auto"/>
          <w:sz w:val="20"/>
          <w:szCs w:val="20"/>
        </w:rPr>
      </w:pPr>
      <w:r w:rsidRPr="00F059BE">
        <w:rPr>
          <w:rFonts w:asciiTheme="majorHAnsi" w:hAnsiTheme="majorHAnsi" w:cstheme="majorHAnsi"/>
          <w:color w:val="auto"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059BE">
        <w:rPr>
          <w:rFonts w:asciiTheme="majorHAnsi" w:hAnsiTheme="majorHAnsi" w:cstheme="majorHAnsi"/>
          <w:color w:val="auto"/>
          <w:sz w:val="20"/>
          <w:szCs w:val="20"/>
        </w:rPr>
        <w:instrText xml:space="preserve"> FORMTEXT </w:instrText>
      </w:r>
      <w:r w:rsidR="009F2A31">
        <w:rPr>
          <w:rFonts w:asciiTheme="majorHAnsi" w:hAnsiTheme="majorHAnsi" w:cstheme="majorHAnsi"/>
          <w:color w:val="auto"/>
          <w:sz w:val="20"/>
          <w:szCs w:val="20"/>
        </w:rPr>
      </w:r>
      <w:r w:rsidR="009F2A31">
        <w:rPr>
          <w:rFonts w:asciiTheme="majorHAnsi" w:hAnsiTheme="majorHAnsi" w:cstheme="majorHAnsi"/>
          <w:color w:val="auto"/>
          <w:sz w:val="20"/>
          <w:szCs w:val="20"/>
        </w:rPr>
        <w:fldChar w:fldCharType="separate"/>
      </w:r>
      <w:r w:rsidRPr="00F059BE">
        <w:rPr>
          <w:rFonts w:asciiTheme="majorHAnsi" w:hAnsiTheme="majorHAnsi" w:cstheme="majorHAnsi"/>
          <w:color w:val="auto"/>
          <w:sz w:val="20"/>
          <w:szCs w:val="20"/>
        </w:rPr>
        <w:fldChar w:fldCharType="end"/>
      </w:r>
      <w:bookmarkStart w:id="3" w:name="date"/>
      <w:bookmarkEnd w:id="2"/>
      <w:r w:rsidRPr="00F059BE">
        <w:rPr>
          <w:rFonts w:asciiTheme="majorHAnsi" w:hAnsiTheme="majorHAnsi" w:cstheme="majorHAnsi"/>
          <w:color w:val="auto"/>
          <w:sz w:val="20"/>
          <w:szCs w:val="20"/>
        </w:rPr>
        <w:fldChar w:fldCharType="begin">
          <w:ffData>
            <w:name w:val="date"/>
            <w:enabled/>
            <w:calcOnExit w:val="0"/>
            <w:textInput/>
          </w:ffData>
        </w:fldChar>
      </w:r>
      <w:r w:rsidRPr="00F059BE">
        <w:rPr>
          <w:rFonts w:asciiTheme="majorHAnsi" w:hAnsiTheme="majorHAnsi" w:cstheme="majorHAnsi"/>
          <w:color w:val="auto"/>
          <w:sz w:val="20"/>
          <w:szCs w:val="20"/>
        </w:rPr>
        <w:instrText xml:space="preserve"> FORMTEXT </w:instrText>
      </w:r>
      <w:r w:rsidR="009F2A31">
        <w:rPr>
          <w:rFonts w:asciiTheme="majorHAnsi" w:hAnsiTheme="majorHAnsi" w:cstheme="majorHAnsi"/>
          <w:color w:val="auto"/>
          <w:sz w:val="20"/>
          <w:szCs w:val="20"/>
        </w:rPr>
      </w:r>
      <w:r w:rsidR="009F2A31">
        <w:rPr>
          <w:rFonts w:asciiTheme="majorHAnsi" w:hAnsiTheme="majorHAnsi" w:cstheme="majorHAnsi"/>
          <w:color w:val="auto"/>
          <w:sz w:val="20"/>
          <w:szCs w:val="20"/>
        </w:rPr>
        <w:fldChar w:fldCharType="separate"/>
      </w:r>
      <w:r w:rsidRPr="00F059BE">
        <w:rPr>
          <w:rFonts w:asciiTheme="majorHAnsi" w:hAnsiTheme="majorHAnsi" w:cstheme="majorHAnsi"/>
          <w:color w:val="auto"/>
          <w:sz w:val="20"/>
          <w:szCs w:val="20"/>
        </w:rPr>
        <w:fldChar w:fldCharType="end"/>
      </w:r>
      <w:bookmarkEnd w:id="3"/>
    </w:p>
    <w:sectPr w:rsidR="00AE2C51" w:rsidRPr="00F059BE" w:rsidSect="00DA3182">
      <w:headerReference w:type="default" r:id="rId8"/>
      <w:footerReference w:type="default" r:id="rId9"/>
      <w:pgSz w:w="12240" w:h="16340"/>
      <w:pgMar w:top="1152" w:right="590" w:bottom="288" w:left="821" w:header="432" w:footer="288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8AA621" w14:textId="77777777" w:rsidR="008B022C" w:rsidRDefault="008B022C" w:rsidP="00481D3D">
      <w:pPr>
        <w:spacing w:after="0" w:line="240" w:lineRule="auto"/>
      </w:pPr>
      <w:r>
        <w:separator/>
      </w:r>
    </w:p>
  </w:endnote>
  <w:endnote w:type="continuationSeparator" w:id="0">
    <w:p w14:paraId="2BE26633" w14:textId="77777777" w:rsidR="008B022C" w:rsidRDefault="008B022C" w:rsidP="00481D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otham 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376120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999F9A" w14:textId="77777777" w:rsidR="0030633D" w:rsidRDefault="0030633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F2CC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DD6E11" w14:textId="77777777" w:rsidR="008B022C" w:rsidRDefault="008B022C" w:rsidP="00481D3D">
      <w:pPr>
        <w:spacing w:after="0" w:line="240" w:lineRule="auto"/>
      </w:pPr>
      <w:r>
        <w:separator/>
      </w:r>
    </w:p>
  </w:footnote>
  <w:footnote w:type="continuationSeparator" w:id="0">
    <w:p w14:paraId="79823AA0" w14:textId="77777777" w:rsidR="008B022C" w:rsidRDefault="008B022C" w:rsidP="00481D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B9C4A" w14:textId="77777777" w:rsidR="00F96831" w:rsidRDefault="00F96831" w:rsidP="0030633D">
    <w:pPr>
      <w:pStyle w:val="Header"/>
    </w:pPr>
    <w:r>
      <w:rPr>
        <w:noProof/>
      </w:rPr>
      <w:drawing>
        <wp:inline distT="0" distB="0" distL="0" distR="0" wp14:anchorId="605DF2EF" wp14:editId="0F3D93D8">
          <wp:extent cx="3390371" cy="274320"/>
          <wp:effectExtent l="0" t="0" r="635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chool-of-social-work-wordmark-side-blu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90371" cy="2743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3423CD"/>
    <w:multiLevelType w:val="hybridMultilevel"/>
    <w:tmpl w:val="5C9C285A"/>
    <w:lvl w:ilvl="0" w:tplc="8D8CD31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/>
        <w:i w:val="0"/>
        <w:sz w:val="4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8207E"/>
    <w:multiLevelType w:val="hybridMultilevel"/>
    <w:tmpl w:val="56A4254A"/>
    <w:lvl w:ilvl="0" w:tplc="8D8CD31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/>
        <w:i w:val="0"/>
        <w:sz w:val="4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324E1E"/>
    <w:multiLevelType w:val="hybridMultilevel"/>
    <w:tmpl w:val="CC55978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2A3A2928"/>
    <w:multiLevelType w:val="hybridMultilevel"/>
    <w:tmpl w:val="32C29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3D49A3"/>
    <w:multiLevelType w:val="hybridMultilevel"/>
    <w:tmpl w:val="911453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03874AF"/>
    <w:multiLevelType w:val="hybridMultilevel"/>
    <w:tmpl w:val="15FEF3B8"/>
    <w:lvl w:ilvl="0" w:tplc="8D8CD31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/>
        <w:i w:val="0"/>
        <w:sz w:val="4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C540A6"/>
    <w:multiLevelType w:val="hybridMultilevel"/>
    <w:tmpl w:val="46545B06"/>
    <w:lvl w:ilvl="0" w:tplc="D7F2E7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555F82"/>
    <w:multiLevelType w:val="hybridMultilevel"/>
    <w:tmpl w:val="90F22E7E"/>
    <w:lvl w:ilvl="0" w:tplc="46A8EA2E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027E12"/>
    <w:multiLevelType w:val="hybridMultilevel"/>
    <w:tmpl w:val="A198E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5B1C4C"/>
    <w:multiLevelType w:val="hybridMultilevel"/>
    <w:tmpl w:val="A298278C"/>
    <w:lvl w:ilvl="0" w:tplc="46A8EA2E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D378DF"/>
    <w:multiLevelType w:val="hybridMultilevel"/>
    <w:tmpl w:val="9D30E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CF0D77"/>
    <w:multiLevelType w:val="hybridMultilevel"/>
    <w:tmpl w:val="7D9C6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8650189">
    <w:abstractNumId w:val="2"/>
  </w:num>
  <w:num w:numId="2" w16cid:durableId="490562892">
    <w:abstractNumId w:val="7"/>
  </w:num>
  <w:num w:numId="3" w16cid:durableId="1804615610">
    <w:abstractNumId w:val="9"/>
  </w:num>
  <w:num w:numId="4" w16cid:durableId="1117484460">
    <w:abstractNumId w:val="6"/>
  </w:num>
  <w:num w:numId="5" w16cid:durableId="232981241">
    <w:abstractNumId w:val="4"/>
  </w:num>
  <w:num w:numId="6" w16cid:durableId="2061593489">
    <w:abstractNumId w:val="8"/>
  </w:num>
  <w:num w:numId="7" w16cid:durableId="251203370">
    <w:abstractNumId w:val="5"/>
  </w:num>
  <w:num w:numId="8" w16cid:durableId="986320742">
    <w:abstractNumId w:val="3"/>
  </w:num>
  <w:num w:numId="9" w16cid:durableId="1526361936">
    <w:abstractNumId w:val="10"/>
  </w:num>
  <w:num w:numId="10" w16cid:durableId="1143544971">
    <w:abstractNumId w:val="0"/>
  </w:num>
  <w:num w:numId="11" w16cid:durableId="1091852107">
    <w:abstractNumId w:val="1"/>
  </w:num>
  <w:num w:numId="12" w16cid:durableId="112095467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1D3D"/>
    <w:rsid w:val="00012855"/>
    <w:rsid w:val="00020A31"/>
    <w:rsid w:val="00034372"/>
    <w:rsid w:val="00050141"/>
    <w:rsid w:val="000C62EC"/>
    <w:rsid w:val="000F633A"/>
    <w:rsid w:val="00145AF7"/>
    <w:rsid w:val="00160A40"/>
    <w:rsid w:val="00161F40"/>
    <w:rsid w:val="001A11C1"/>
    <w:rsid w:val="001C3800"/>
    <w:rsid w:val="001E6F9A"/>
    <w:rsid w:val="00205C37"/>
    <w:rsid w:val="002812E7"/>
    <w:rsid w:val="00291562"/>
    <w:rsid w:val="002A19D0"/>
    <w:rsid w:val="002C548C"/>
    <w:rsid w:val="002E0FB8"/>
    <w:rsid w:val="002F1AC1"/>
    <w:rsid w:val="0030633D"/>
    <w:rsid w:val="00336C3D"/>
    <w:rsid w:val="00357802"/>
    <w:rsid w:val="00357DC5"/>
    <w:rsid w:val="00373958"/>
    <w:rsid w:val="003743DE"/>
    <w:rsid w:val="0037641D"/>
    <w:rsid w:val="003A22B5"/>
    <w:rsid w:val="003B6E4B"/>
    <w:rsid w:val="003E0180"/>
    <w:rsid w:val="003F6861"/>
    <w:rsid w:val="00403A5C"/>
    <w:rsid w:val="0041520C"/>
    <w:rsid w:val="00481D3D"/>
    <w:rsid w:val="004B3577"/>
    <w:rsid w:val="004F5C5D"/>
    <w:rsid w:val="0050163E"/>
    <w:rsid w:val="00512B8D"/>
    <w:rsid w:val="00533B53"/>
    <w:rsid w:val="00544DD4"/>
    <w:rsid w:val="00545291"/>
    <w:rsid w:val="00553A44"/>
    <w:rsid w:val="00567434"/>
    <w:rsid w:val="00571956"/>
    <w:rsid w:val="0057352D"/>
    <w:rsid w:val="00591B2B"/>
    <w:rsid w:val="00592279"/>
    <w:rsid w:val="005C4E38"/>
    <w:rsid w:val="005E4B7D"/>
    <w:rsid w:val="00635DCC"/>
    <w:rsid w:val="006366EC"/>
    <w:rsid w:val="00640E50"/>
    <w:rsid w:val="00657BFA"/>
    <w:rsid w:val="00665A9D"/>
    <w:rsid w:val="006A0D55"/>
    <w:rsid w:val="006A3F69"/>
    <w:rsid w:val="006A43A7"/>
    <w:rsid w:val="006C26D4"/>
    <w:rsid w:val="006E5BA4"/>
    <w:rsid w:val="00717B13"/>
    <w:rsid w:val="007226A9"/>
    <w:rsid w:val="00746DE5"/>
    <w:rsid w:val="007527FB"/>
    <w:rsid w:val="007748CF"/>
    <w:rsid w:val="0079013F"/>
    <w:rsid w:val="00796D10"/>
    <w:rsid w:val="007B1D7E"/>
    <w:rsid w:val="007C67BA"/>
    <w:rsid w:val="007E0488"/>
    <w:rsid w:val="007F2CCC"/>
    <w:rsid w:val="007F65D2"/>
    <w:rsid w:val="00840B71"/>
    <w:rsid w:val="008514AC"/>
    <w:rsid w:val="00860909"/>
    <w:rsid w:val="0086296B"/>
    <w:rsid w:val="00876819"/>
    <w:rsid w:val="008979CE"/>
    <w:rsid w:val="008B022C"/>
    <w:rsid w:val="008B5383"/>
    <w:rsid w:val="008F050A"/>
    <w:rsid w:val="009041EA"/>
    <w:rsid w:val="00934E08"/>
    <w:rsid w:val="00961896"/>
    <w:rsid w:val="00990B16"/>
    <w:rsid w:val="009A6989"/>
    <w:rsid w:val="009F2A31"/>
    <w:rsid w:val="00A028AE"/>
    <w:rsid w:val="00A33987"/>
    <w:rsid w:val="00A3759D"/>
    <w:rsid w:val="00A90DFC"/>
    <w:rsid w:val="00A960F3"/>
    <w:rsid w:val="00AD395C"/>
    <w:rsid w:val="00AE2C51"/>
    <w:rsid w:val="00AF495D"/>
    <w:rsid w:val="00B06A85"/>
    <w:rsid w:val="00B15663"/>
    <w:rsid w:val="00B1695B"/>
    <w:rsid w:val="00B479D7"/>
    <w:rsid w:val="00B83C52"/>
    <w:rsid w:val="00B83DB3"/>
    <w:rsid w:val="00BA3B42"/>
    <w:rsid w:val="00BE61A5"/>
    <w:rsid w:val="00BF20AA"/>
    <w:rsid w:val="00C0431E"/>
    <w:rsid w:val="00C31098"/>
    <w:rsid w:val="00C66648"/>
    <w:rsid w:val="00C769B5"/>
    <w:rsid w:val="00CA7B81"/>
    <w:rsid w:val="00CB1EAE"/>
    <w:rsid w:val="00CD0C85"/>
    <w:rsid w:val="00D13391"/>
    <w:rsid w:val="00D22B04"/>
    <w:rsid w:val="00D50CE5"/>
    <w:rsid w:val="00D610A3"/>
    <w:rsid w:val="00D75EFA"/>
    <w:rsid w:val="00D9109A"/>
    <w:rsid w:val="00DA3182"/>
    <w:rsid w:val="00DB49B7"/>
    <w:rsid w:val="00DC1C32"/>
    <w:rsid w:val="00DF079B"/>
    <w:rsid w:val="00E2033A"/>
    <w:rsid w:val="00E25A58"/>
    <w:rsid w:val="00E44756"/>
    <w:rsid w:val="00E5189A"/>
    <w:rsid w:val="00E718EC"/>
    <w:rsid w:val="00EA732B"/>
    <w:rsid w:val="00EB67CB"/>
    <w:rsid w:val="00EF582E"/>
    <w:rsid w:val="00F059BE"/>
    <w:rsid w:val="00F12A48"/>
    <w:rsid w:val="00F57964"/>
    <w:rsid w:val="00F65AE9"/>
    <w:rsid w:val="00F94248"/>
    <w:rsid w:val="00F965CB"/>
    <w:rsid w:val="00F96831"/>
    <w:rsid w:val="00FD4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3BF3B8E"/>
  <w14:defaultImageDpi w14:val="96"/>
  <w15:docId w15:val="{2C903EE3-1249-4659-B00F-629352F91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5A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  <w:spacing w:after="0" w:line="240" w:lineRule="auto"/>
    </w:pPr>
    <w:rPr>
      <w:rFonts w:ascii="Gotham Bold" w:hAnsi="Gotham Bold" w:cs="Gotham Bold"/>
      <w:color w:val="000000"/>
      <w:sz w:val="24"/>
      <w:szCs w:val="24"/>
    </w:rPr>
  </w:style>
  <w:style w:type="paragraph" w:customStyle="1" w:styleId="CM2">
    <w:name w:val="CM2"/>
    <w:basedOn w:val="Default"/>
    <w:next w:val="Default"/>
    <w:uiPriority w:val="99"/>
    <w:rPr>
      <w:rFonts w:cstheme="minorBidi"/>
      <w:color w:val="auto"/>
    </w:rPr>
  </w:style>
  <w:style w:type="paragraph" w:customStyle="1" w:styleId="CM3">
    <w:name w:val="CM3"/>
    <w:basedOn w:val="Default"/>
    <w:next w:val="Default"/>
    <w:uiPriority w:val="99"/>
    <w:rPr>
      <w:rFonts w:cstheme="minorBidi"/>
      <w:color w:val="auto"/>
    </w:rPr>
  </w:style>
  <w:style w:type="paragraph" w:styleId="Header">
    <w:name w:val="header"/>
    <w:basedOn w:val="Normal"/>
    <w:link w:val="HeaderChar"/>
    <w:uiPriority w:val="99"/>
    <w:unhideWhenUsed/>
    <w:rsid w:val="00481D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1D3D"/>
  </w:style>
  <w:style w:type="paragraph" w:styleId="Footer">
    <w:name w:val="footer"/>
    <w:basedOn w:val="Normal"/>
    <w:link w:val="FooterChar"/>
    <w:uiPriority w:val="99"/>
    <w:unhideWhenUsed/>
    <w:rsid w:val="00481D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1D3D"/>
  </w:style>
  <w:style w:type="paragraph" w:styleId="ListParagraph">
    <w:name w:val="List Paragraph"/>
    <w:basedOn w:val="Normal"/>
    <w:uiPriority w:val="34"/>
    <w:qFormat/>
    <w:rsid w:val="00F65AE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34E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4E08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91562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B83C52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03A5C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717B1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14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1A6568-A552-4B80-9672-1694D6F63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02</Words>
  <Characters>333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Gowan, Tiffanie</dc:creator>
  <cp:keywords/>
  <dc:description/>
  <cp:lastModifiedBy>Pineda, Eunices</cp:lastModifiedBy>
  <cp:revision>8</cp:revision>
  <cp:lastPrinted>2018-09-27T18:48:00Z</cp:lastPrinted>
  <dcterms:created xsi:type="dcterms:W3CDTF">2022-05-27T01:07:00Z</dcterms:created>
  <dcterms:modified xsi:type="dcterms:W3CDTF">2023-08-04T14:59:00Z</dcterms:modified>
</cp:coreProperties>
</file>